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C5FC" w14:textId="7F9EDB61"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1F70E2D4" w:rsidR="008875CF" w:rsidRPr="009B13D6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013820">
        <w:rPr>
          <w:rFonts w:ascii="Arial" w:hAnsi="Arial" w:cs="Arial"/>
          <w:color w:val="7F7F7F" w:themeColor="text1" w:themeTint="80"/>
          <w:sz w:val="34"/>
          <w:szCs w:val="28"/>
        </w:rPr>
        <w:t xml:space="preserve">Dragon Straight </w:t>
      </w:r>
      <w:r w:rsidRPr="00F14001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 xml:space="preserve">- </w:t>
      </w:r>
      <w:r w:rsidR="009B13D6">
        <w:rPr>
          <w:rFonts w:ascii="Arial" w:hAnsi="Arial" w:cs="Arial"/>
          <w:color w:val="7F7F7F" w:themeColor="text1" w:themeTint="80"/>
          <w:sz w:val="34"/>
          <w:szCs w:val="28"/>
        </w:rPr>
        <w:t>29</w:t>
      </w:r>
    </w:p>
    <w:p w14:paraId="072A4BA9" w14:textId="538EA925" w:rsidR="00F43112" w:rsidRPr="002B135F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6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 xml:space="preserve">Địa chỉ </w:t>
      </w:r>
      <w:r w:rsidR="00B01243">
        <w:t>Git</w:t>
      </w:r>
      <w:r w:rsidRPr="00F43112">
        <w:rPr>
          <w:lang w:val="vi-VN"/>
        </w:rPr>
        <w:t>:</w:t>
      </w:r>
      <w:r>
        <w:rPr>
          <w:rFonts w:ascii="Tahoma" w:hAnsi="Tahoma" w:cs="Tahoma"/>
          <w:b/>
          <w:color w:val="3366FF"/>
          <w:sz w:val="26"/>
          <w:szCs w:val="20"/>
        </w:rPr>
        <w:t xml:space="preserve"> </w:t>
      </w:r>
      <w:hyperlink r:id="rId8" w:history="1">
        <w:r w:rsidR="001402C1">
          <w:rPr>
            <w:rStyle w:val="Hyperlink"/>
          </w:rPr>
          <w:t>https://github.com/dragon-straight/e-commerce.git</w:t>
        </w:r>
      </w:hyperlink>
    </w:p>
    <w:p w14:paraId="4707C5FE" w14:textId="77777777"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-Accent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1894"/>
        <w:gridCol w:w="1560"/>
        <w:gridCol w:w="2492"/>
        <w:gridCol w:w="971"/>
        <w:gridCol w:w="834"/>
        <w:gridCol w:w="800"/>
      </w:tblGrid>
      <w:tr w:rsidR="0096737D" w:rsidRPr="0096737D" w14:paraId="4707C605" w14:textId="77777777" w:rsidTr="00631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1894" w:type="dxa"/>
          </w:tcPr>
          <w:p w14:paraId="4707C600" w14:textId="77777777" w:rsidR="00882D03" w:rsidRPr="0096737D" w:rsidRDefault="00882D03" w:rsidP="0096737D">
            <w:r w:rsidRPr="0096737D">
              <w:t>Họ tên</w:t>
            </w:r>
          </w:p>
        </w:tc>
        <w:tc>
          <w:tcPr>
            <w:tcW w:w="1560" w:type="dxa"/>
          </w:tcPr>
          <w:p w14:paraId="37DBEBE1" w14:textId="45875DBA" w:rsidR="00882D03" w:rsidRPr="0096737D" w:rsidRDefault="00882D03" w:rsidP="0096737D">
            <w:r w:rsidRPr="0096737D">
              <w:t xml:space="preserve">Tài khoản </w:t>
            </w:r>
            <w:r w:rsidR="00D020BC">
              <w:t>Github</w:t>
            </w:r>
          </w:p>
        </w:tc>
        <w:tc>
          <w:tcPr>
            <w:tcW w:w="2492" w:type="dxa"/>
          </w:tcPr>
          <w:p w14:paraId="4707C601" w14:textId="3C162024"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r w:rsidRPr="0096737D">
              <w:t>Đánh giá (tổng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14:paraId="4707C60C" w14:textId="77777777" w:rsidTr="0063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02C89CE8" w:rsidR="00882D03" w:rsidRPr="0096737D" w:rsidRDefault="001402C1" w:rsidP="0096737D">
            <w:r>
              <w:t>1612434</w:t>
            </w:r>
          </w:p>
        </w:tc>
        <w:tc>
          <w:tcPr>
            <w:tcW w:w="1894" w:type="dxa"/>
          </w:tcPr>
          <w:p w14:paraId="4707C607" w14:textId="7FAAF1EA" w:rsidR="00882D03" w:rsidRPr="0096737D" w:rsidRDefault="001402C1" w:rsidP="0096737D">
            <w:r>
              <w:t>Lưu Tuấn Nguyên</w:t>
            </w:r>
          </w:p>
        </w:tc>
        <w:tc>
          <w:tcPr>
            <w:tcW w:w="1560" w:type="dxa"/>
          </w:tcPr>
          <w:p w14:paraId="07176478" w14:textId="2CF03EE5" w:rsidR="00882D03" w:rsidRPr="0096737D" w:rsidRDefault="00940649" w:rsidP="0096737D">
            <w:r w:rsidRPr="00940649">
              <w:t>https://github.com/nhoknguyen00</w:t>
            </w:r>
          </w:p>
        </w:tc>
        <w:tc>
          <w:tcPr>
            <w:tcW w:w="2492" w:type="dxa"/>
          </w:tcPr>
          <w:p w14:paraId="65575714" w14:textId="77777777" w:rsidR="00882D03" w:rsidRDefault="009A41C5" w:rsidP="0096737D">
            <w:r>
              <w:t xml:space="preserve">- </w:t>
            </w:r>
            <w:r w:rsidR="00206596">
              <w:t xml:space="preserve">Thiết kế layout </w:t>
            </w:r>
            <w:r w:rsidR="00780142">
              <w:t>cho website khách hàng</w:t>
            </w:r>
          </w:p>
          <w:p w14:paraId="1F668710" w14:textId="77777777" w:rsidR="009A41C5" w:rsidRDefault="009A41C5" w:rsidP="0096737D">
            <w:r>
              <w:t xml:space="preserve">- </w:t>
            </w:r>
            <w:r w:rsidR="00624651">
              <w:t>Thiết kế kiến trúc cho website khách hàng</w:t>
            </w:r>
          </w:p>
          <w:p w14:paraId="4CF7CC25" w14:textId="20DB9D01" w:rsidR="00FA0665" w:rsidRDefault="00316904" w:rsidP="0096737D">
            <w:r>
              <w:t>- Viết báo cáo</w:t>
            </w:r>
          </w:p>
          <w:p w14:paraId="1961408F" w14:textId="6FF76793" w:rsidR="00AA7EDD" w:rsidRDefault="00655848" w:rsidP="0096737D">
            <w:r>
              <w:t xml:space="preserve">- </w:t>
            </w:r>
            <w:r w:rsidR="00686D5E">
              <w:t>Làm</w:t>
            </w:r>
            <w:r>
              <w:t xml:space="preserve"> </w:t>
            </w:r>
            <w:r w:rsidR="00D21185">
              <w:t>chức năng “</w:t>
            </w:r>
            <w:r w:rsidR="004A149A">
              <w:t>s</w:t>
            </w:r>
            <w:r w:rsidR="00D21185">
              <w:t>ort sản phẩm</w:t>
            </w:r>
            <w:r w:rsidR="003B780B">
              <w:t xml:space="preserve"> trên</w:t>
            </w:r>
            <w:r w:rsidR="00D21185">
              <w:t xml:space="preserve"> website khách hàng”</w:t>
            </w:r>
          </w:p>
          <w:p w14:paraId="1F57B1C6" w14:textId="12C2A5CC" w:rsidR="004D0D18" w:rsidRDefault="004D0D18" w:rsidP="0096737D">
            <w:r>
              <w:t xml:space="preserve">- </w:t>
            </w:r>
            <w:r w:rsidR="00FA0665">
              <w:t>Làm chức năng</w:t>
            </w:r>
            <w:r w:rsidR="00F71B34">
              <w:t xml:space="preserve"> “</w:t>
            </w:r>
            <w:r w:rsidR="004A149A">
              <w:t>x</w:t>
            </w:r>
            <w:r w:rsidR="00F71B34">
              <w:t>em thông tin chi tiết sản phẩm</w:t>
            </w:r>
            <w:r w:rsidR="000A5421">
              <w:t xml:space="preserve"> trên website khách hàng</w:t>
            </w:r>
            <w:r w:rsidR="00F71B34">
              <w:t>”</w:t>
            </w:r>
          </w:p>
          <w:p w14:paraId="20365F33" w14:textId="5A6CC42F" w:rsidR="000358FA" w:rsidRDefault="008E33BF" w:rsidP="00CF6798">
            <w:r>
              <w:t>- Làm chức năng “</w:t>
            </w:r>
            <w:r w:rsidR="004A149A">
              <w:t>c</w:t>
            </w:r>
            <w:r>
              <w:t xml:space="preserve">họn sản phẩm </w:t>
            </w:r>
            <w:r w:rsidR="00CF6798">
              <w:t>vào</w:t>
            </w:r>
            <w:r w:rsidR="00262564">
              <w:t xml:space="preserve"> giỏ</w:t>
            </w:r>
            <w:r w:rsidR="00CF6798">
              <w:t xml:space="preserve"> </w:t>
            </w:r>
            <w:r w:rsidR="00ED37F5">
              <w:t>hàng”</w:t>
            </w:r>
          </w:p>
          <w:p w14:paraId="4D20AB3E" w14:textId="50DD179A" w:rsidR="00ED37F5" w:rsidRDefault="00ED37F5" w:rsidP="00CF6798">
            <w:r>
              <w:t>- Làm chức năng “</w:t>
            </w:r>
            <w:r w:rsidR="004A149A">
              <w:t>q</w:t>
            </w:r>
            <w:r>
              <w:t>uản lý giỏ hàng”</w:t>
            </w:r>
          </w:p>
          <w:p w14:paraId="087F4248" w14:textId="656D2A55" w:rsidR="000358FA" w:rsidRDefault="000358FA" w:rsidP="0096737D">
            <w:r>
              <w:t>- Làm chức năng “</w:t>
            </w:r>
            <w:r w:rsidR="004A149A">
              <w:t>t</w:t>
            </w:r>
            <w:r>
              <w:t>hanh toán</w:t>
            </w:r>
            <w:r w:rsidR="004A149A">
              <w:t xml:space="preserve"> bằng ship COD</w:t>
            </w:r>
            <w:r>
              <w:t>”</w:t>
            </w:r>
          </w:p>
          <w:p w14:paraId="553DA9C5" w14:textId="0996D7E7" w:rsidR="004A149A" w:rsidRDefault="004A149A" w:rsidP="0096737D">
            <w:r>
              <w:t>- Làm chức năng “thanh toán bằng credit card”</w:t>
            </w:r>
          </w:p>
          <w:p w14:paraId="30EEFD56" w14:textId="705B3EE8" w:rsidR="00CF6798" w:rsidRDefault="00CF6798" w:rsidP="0096737D">
            <w:r>
              <w:t xml:space="preserve">- Làm chức năng </w:t>
            </w:r>
            <w:r w:rsidR="003F7A8B">
              <w:t>“</w:t>
            </w:r>
            <w:r>
              <w:t>đăng ký</w:t>
            </w:r>
            <w:r w:rsidR="00521426">
              <w:t xml:space="preserve"> trên</w:t>
            </w:r>
            <w:r>
              <w:t xml:space="preserve"> </w:t>
            </w:r>
            <w:r w:rsidR="009E327D">
              <w:t>websit</w:t>
            </w:r>
            <w:r w:rsidR="00236046">
              <w:t>e</w:t>
            </w:r>
            <w:r w:rsidR="009E327D">
              <w:t xml:space="preserve"> khách hàng</w:t>
            </w:r>
            <w:r w:rsidR="003F7A8B">
              <w:t>”</w:t>
            </w:r>
          </w:p>
          <w:p w14:paraId="2F4ED436" w14:textId="2F3E086C" w:rsidR="00FE0F74" w:rsidRDefault="00FE0F74" w:rsidP="0096737D">
            <w:r>
              <w:lastRenderedPageBreak/>
              <w:t xml:space="preserve">- Làm chức năng “đăng </w:t>
            </w:r>
            <w:r w:rsidR="006A5A20">
              <w:t>nhập</w:t>
            </w:r>
            <w:r w:rsidR="00DB241B">
              <w:t xml:space="preserve"> trên</w:t>
            </w:r>
            <w:r>
              <w:t xml:space="preserve"> website khách hàng”</w:t>
            </w:r>
          </w:p>
          <w:p w14:paraId="0F3933E9" w14:textId="13B1BCA6" w:rsidR="00D96360" w:rsidRDefault="00D96360" w:rsidP="0096737D">
            <w:r>
              <w:t>-</w:t>
            </w:r>
            <w:r w:rsidR="005C7BAD">
              <w:t xml:space="preserve"> Làm chức năng </w:t>
            </w:r>
            <w:r w:rsidR="00066747">
              <w:t>“</w:t>
            </w:r>
            <w:r w:rsidR="005C7BAD">
              <w:t xml:space="preserve">hiển thị </w:t>
            </w:r>
            <w:r w:rsidR="008D6515">
              <w:t>l</w:t>
            </w:r>
            <w:r w:rsidR="005C7BAD">
              <w:t>ịch sử giao dịch</w:t>
            </w:r>
            <w:r w:rsidR="007C2D22">
              <w:t xml:space="preserve"> trên </w:t>
            </w:r>
            <w:r w:rsidR="000D7925">
              <w:t>website</w:t>
            </w:r>
            <w:r w:rsidR="007C2D22">
              <w:t xml:space="preserve"> khách hàng</w:t>
            </w:r>
            <w:r w:rsidR="005C7BAD">
              <w:t>”</w:t>
            </w:r>
          </w:p>
          <w:p w14:paraId="43AD34BF" w14:textId="3B94B4C5" w:rsidR="005C7BAD" w:rsidRDefault="005C7BAD" w:rsidP="0096737D">
            <w:r>
              <w:t>- Làm chức năng “xem và chỉnh sửa thông tin cá nhân</w:t>
            </w:r>
            <w:r w:rsidR="004F55F8">
              <w:t xml:space="preserve"> ở website khách hàng</w:t>
            </w:r>
            <w:r>
              <w:t>”</w:t>
            </w:r>
          </w:p>
          <w:p w14:paraId="060B9CEE" w14:textId="6740A984" w:rsidR="004F55F8" w:rsidRDefault="004F55F8" w:rsidP="0096737D">
            <w:r>
              <w:t>- Làm chức năng “</w:t>
            </w:r>
            <w:r w:rsidR="00CF26A3">
              <w:t>t</w:t>
            </w:r>
            <w:r>
              <w:t xml:space="preserve">hay đổi mật khẩu ở website khách hàng” </w:t>
            </w:r>
          </w:p>
          <w:p w14:paraId="4B621029" w14:textId="08E49EF2" w:rsidR="00CF26A3" w:rsidRDefault="00CF26A3" w:rsidP="0096737D">
            <w:r>
              <w:t xml:space="preserve">- Làm chức năng “upload hình đại diện sản phẩm ở website </w:t>
            </w:r>
            <w:r w:rsidR="00557913">
              <w:t>quản trị</w:t>
            </w:r>
            <w:r>
              <w:t>”</w:t>
            </w:r>
          </w:p>
          <w:p w14:paraId="4707C608" w14:textId="1A6A7C57" w:rsidR="00BF7D61" w:rsidRPr="0096737D" w:rsidRDefault="00557913" w:rsidP="0096737D">
            <w:r>
              <w:t>- Làm chức năng “quản lý sản phẩm trên website quản trị”</w:t>
            </w:r>
          </w:p>
        </w:tc>
        <w:tc>
          <w:tcPr>
            <w:tcW w:w="971" w:type="dxa"/>
          </w:tcPr>
          <w:p w14:paraId="4707C609" w14:textId="201836C5" w:rsidR="00882D03" w:rsidRPr="0096737D" w:rsidRDefault="001D41FB" w:rsidP="0096737D">
            <w:r>
              <w:lastRenderedPageBreak/>
              <w:t>34%</w:t>
            </w:r>
          </w:p>
        </w:tc>
        <w:tc>
          <w:tcPr>
            <w:tcW w:w="834" w:type="dxa"/>
          </w:tcPr>
          <w:p w14:paraId="4707C60A" w14:textId="3AE48F32" w:rsidR="00882D03" w:rsidRPr="0096737D" w:rsidRDefault="00453B7E" w:rsidP="0096737D">
            <w:r>
              <w:t>10</w:t>
            </w:r>
          </w:p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6C0AE5" w:rsidRPr="0096737D" w14:paraId="7C8ACF4B" w14:textId="77777777" w:rsidTr="006314D5">
        <w:trPr>
          <w:trHeight w:val="585"/>
        </w:trPr>
        <w:tc>
          <w:tcPr>
            <w:tcW w:w="1078" w:type="dxa"/>
          </w:tcPr>
          <w:p w14:paraId="31A14913" w14:textId="6EB01AAB" w:rsidR="006C0AE5" w:rsidRPr="0096737D" w:rsidRDefault="001402C1" w:rsidP="00300FFF">
            <w:r>
              <w:lastRenderedPageBreak/>
              <w:t>1612415</w:t>
            </w:r>
          </w:p>
        </w:tc>
        <w:tc>
          <w:tcPr>
            <w:tcW w:w="1894" w:type="dxa"/>
          </w:tcPr>
          <w:p w14:paraId="137D32A6" w14:textId="3309FE2C" w:rsidR="006C0AE5" w:rsidRPr="0096737D" w:rsidRDefault="001402C1" w:rsidP="00300FFF">
            <w:r>
              <w:t>Nguyễn Văn Phương Nghi</w:t>
            </w:r>
          </w:p>
        </w:tc>
        <w:tc>
          <w:tcPr>
            <w:tcW w:w="1560" w:type="dxa"/>
          </w:tcPr>
          <w:p w14:paraId="450CCE7D" w14:textId="5728DC4A" w:rsidR="006C0AE5" w:rsidRPr="0096737D" w:rsidRDefault="00940649" w:rsidP="00300FFF">
            <w:r w:rsidRPr="00940649">
              <w:t>https://github.com/phuongnghi1704</w:t>
            </w:r>
          </w:p>
        </w:tc>
        <w:tc>
          <w:tcPr>
            <w:tcW w:w="2492" w:type="dxa"/>
          </w:tcPr>
          <w:p w14:paraId="6DEF39AD" w14:textId="4A93D69B" w:rsidR="006C0AE5" w:rsidRDefault="00E241EF" w:rsidP="00E241EF">
            <w:r>
              <w:t xml:space="preserve">- </w:t>
            </w:r>
            <w:r w:rsidR="00E7544D">
              <w:t>Thiết kế layout cho website quản trị</w:t>
            </w:r>
          </w:p>
          <w:p w14:paraId="345B29FB" w14:textId="77777777" w:rsidR="00E7544D" w:rsidRDefault="00E7544D" w:rsidP="00E241EF">
            <w:r>
              <w:t>- Thiết kế kiến trúc cho website quản trị</w:t>
            </w:r>
          </w:p>
          <w:p w14:paraId="519BDA4A" w14:textId="17FF1BC8" w:rsidR="00341B95" w:rsidRDefault="003E57B8" w:rsidP="00E241EF">
            <w:r>
              <w:t xml:space="preserve">- </w:t>
            </w:r>
            <w:r w:rsidR="00FC20A2">
              <w:t>Viết báo cáo</w:t>
            </w:r>
          </w:p>
          <w:p w14:paraId="30D981A7" w14:textId="7F229A27" w:rsidR="006B66D0" w:rsidRDefault="006B66D0" w:rsidP="00E241EF">
            <w:r>
              <w:t>- Quay phim demo</w:t>
            </w:r>
          </w:p>
          <w:p w14:paraId="647740F5" w14:textId="3E8F72FA" w:rsidR="008C53AB" w:rsidRDefault="004E04E0" w:rsidP="00E241EF">
            <w:r>
              <w:t>- Làm chức năng “bình luận</w:t>
            </w:r>
            <w:r w:rsidR="008C53AB">
              <w:t xml:space="preserve"> trên website khách hàng”</w:t>
            </w:r>
          </w:p>
          <w:p w14:paraId="203AA5E8" w14:textId="11B09F8A" w:rsidR="00A8176C" w:rsidRDefault="00A8176C" w:rsidP="00E241EF">
            <w:r>
              <w:t>- Làm chức năng “phân trang bình luận trên website khách hàng”</w:t>
            </w:r>
          </w:p>
          <w:p w14:paraId="282A6F62" w14:textId="2AF82775" w:rsidR="00611354" w:rsidRDefault="00611354" w:rsidP="00E241EF">
            <w:r>
              <w:t xml:space="preserve">- </w:t>
            </w:r>
            <w:r w:rsidR="003A31E4">
              <w:t xml:space="preserve">Làm chức năng </w:t>
            </w:r>
            <w:r w:rsidR="007A490B">
              <w:t>“đăng ký admin”</w:t>
            </w:r>
          </w:p>
          <w:p w14:paraId="60534278" w14:textId="3E8E012E" w:rsidR="00D47854" w:rsidRDefault="00A734E8" w:rsidP="00E241EF">
            <w:r>
              <w:t>- Làm chức năng “đăng nhập admin”</w:t>
            </w:r>
          </w:p>
          <w:p w14:paraId="5E91EF59" w14:textId="7E8F63AB" w:rsidR="00C3419E" w:rsidRDefault="00C3419E" w:rsidP="00E241EF">
            <w:r>
              <w:lastRenderedPageBreak/>
              <w:t xml:space="preserve">- </w:t>
            </w:r>
            <w:r w:rsidR="00075A33">
              <w:t xml:space="preserve">Làm chức năng “quản lý loại sản phẩm trên </w:t>
            </w:r>
            <w:r w:rsidR="008C53AB">
              <w:t>website</w:t>
            </w:r>
            <w:r w:rsidR="00075A33">
              <w:t xml:space="preserve"> quản trị”</w:t>
            </w:r>
          </w:p>
          <w:p w14:paraId="0E58286E" w14:textId="6E494AE0" w:rsidR="00075A33" w:rsidRDefault="00075A33" w:rsidP="00E241EF">
            <w:r>
              <w:t xml:space="preserve">- Làm chức năng “quản lý nhà sản xuất trên </w:t>
            </w:r>
            <w:r w:rsidR="008C53AB">
              <w:t>website</w:t>
            </w:r>
            <w:r>
              <w:t xml:space="preserve"> quản trị”</w:t>
            </w:r>
          </w:p>
          <w:p w14:paraId="52E121B3" w14:textId="7BC39982" w:rsidR="00177AF9" w:rsidRDefault="00177AF9" w:rsidP="00E241EF">
            <w:r>
              <w:t>- Làm chức năng “thống kê doanh thu theo tháng</w:t>
            </w:r>
            <w:r w:rsidR="00E95050">
              <w:t xml:space="preserve"> trên website quản trị</w:t>
            </w:r>
            <w:r>
              <w:t>”</w:t>
            </w:r>
          </w:p>
          <w:p w14:paraId="406EA487" w14:textId="7AC20E7D" w:rsidR="00083FD5" w:rsidRDefault="00083FD5" w:rsidP="00E241EF">
            <w:r>
              <w:t>- Làm chức năng “hiển thị thống kê trên trang dashboard”</w:t>
            </w:r>
          </w:p>
          <w:p w14:paraId="01B2C661" w14:textId="34F3A0E5" w:rsidR="00BC50EE" w:rsidRDefault="00BC50EE" w:rsidP="00E241EF">
            <w:r>
              <w:t xml:space="preserve">- </w:t>
            </w:r>
            <w:r w:rsidR="00E3408D">
              <w:t>Làm chức năng “</w:t>
            </w:r>
            <w:r w:rsidR="00E25E41">
              <w:t>thay đổi</w:t>
            </w:r>
            <w:r w:rsidR="00E3408D">
              <w:t xml:space="preserve"> mật khẩu </w:t>
            </w:r>
            <w:r w:rsidR="00E25E41">
              <w:t>admin”</w:t>
            </w:r>
          </w:p>
          <w:p w14:paraId="5ABE96C9" w14:textId="68A0BE94" w:rsidR="00C813B4" w:rsidRDefault="00C813B4" w:rsidP="00E241EF">
            <w:r>
              <w:t>- Làm chức năng “kích hoạt tài khoản bằng email”</w:t>
            </w:r>
          </w:p>
          <w:p w14:paraId="175A767E" w14:textId="1019E774" w:rsidR="004E04E0" w:rsidRPr="0096737D" w:rsidRDefault="000D2699" w:rsidP="004E04E0">
            <w:r>
              <w:t>- Làm chức năng “phân trang sản phẩm</w:t>
            </w:r>
            <w:r w:rsidR="002819FA">
              <w:t xml:space="preserve"> trên website quản trị</w:t>
            </w:r>
            <w:r>
              <w:t>”</w:t>
            </w:r>
            <w:r w:rsidR="004E04E0">
              <w:t xml:space="preserve"> </w:t>
            </w:r>
          </w:p>
        </w:tc>
        <w:tc>
          <w:tcPr>
            <w:tcW w:w="971" w:type="dxa"/>
          </w:tcPr>
          <w:p w14:paraId="04807487" w14:textId="0EE6AE82" w:rsidR="006C0AE5" w:rsidRPr="0096737D" w:rsidRDefault="001D41FB" w:rsidP="00300FFF">
            <w:r>
              <w:lastRenderedPageBreak/>
              <w:t>33%</w:t>
            </w:r>
          </w:p>
        </w:tc>
        <w:tc>
          <w:tcPr>
            <w:tcW w:w="834" w:type="dxa"/>
          </w:tcPr>
          <w:p w14:paraId="4F030DB9" w14:textId="65E7DC1D" w:rsidR="006C0AE5" w:rsidRPr="0096737D" w:rsidRDefault="009E242A" w:rsidP="00300FFF">
            <w:r>
              <w:t>10</w:t>
            </w:r>
          </w:p>
        </w:tc>
        <w:tc>
          <w:tcPr>
            <w:tcW w:w="800" w:type="dxa"/>
          </w:tcPr>
          <w:p w14:paraId="43325244" w14:textId="77777777" w:rsidR="006C0AE5" w:rsidRPr="0096737D" w:rsidRDefault="006C0AE5" w:rsidP="00300FFF"/>
        </w:tc>
      </w:tr>
      <w:tr w:rsidR="00882D03" w:rsidRPr="0096737D" w14:paraId="4707C613" w14:textId="77777777" w:rsidTr="00631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1078" w:type="dxa"/>
          </w:tcPr>
          <w:p w14:paraId="4707C60D" w14:textId="46C0E08E" w:rsidR="00882D03" w:rsidRPr="0096737D" w:rsidRDefault="001402C1" w:rsidP="0096737D">
            <w:r>
              <w:lastRenderedPageBreak/>
              <w:t>1612380</w:t>
            </w:r>
          </w:p>
        </w:tc>
        <w:tc>
          <w:tcPr>
            <w:tcW w:w="1894" w:type="dxa"/>
          </w:tcPr>
          <w:p w14:paraId="4707C60E" w14:textId="1766A945" w:rsidR="00882D03" w:rsidRPr="0096737D" w:rsidRDefault="001402C1" w:rsidP="0096737D">
            <w:r>
              <w:t>Phạm Hoàng Minh</w:t>
            </w:r>
          </w:p>
        </w:tc>
        <w:tc>
          <w:tcPr>
            <w:tcW w:w="1560" w:type="dxa"/>
          </w:tcPr>
          <w:p w14:paraId="058360C4" w14:textId="3E8EFC84" w:rsidR="00882D03" w:rsidRPr="0096737D" w:rsidRDefault="003025C9" w:rsidP="0096737D">
            <w:r w:rsidRPr="003025C9">
              <w:t>https://github.com/hminh21</w:t>
            </w:r>
          </w:p>
        </w:tc>
        <w:tc>
          <w:tcPr>
            <w:tcW w:w="2492" w:type="dxa"/>
          </w:tcPr>
          <w:p w14:paraId="2EB87D2D" w14:textId="77777777" w:rsidR="00882D03" w:rsidRDefault="003025C9" w:rsidP="003025C9">
            <w:r>
              <w:t>- Thiết kế CSDL</w:t>
            </w:r>
          </w:p>
          <w:p w14:paraId="6AF58908" w14:textId="77777777" w:rsidR="003025C9" w:rsidRDefault="003025C9" w:rsidP="003025C9">
            <w:r>
              <w:t>- Thiết kế layout cho website khách hàng</w:t>
            </w:r>
          </w:p>
          <w:p w14:paraId="39DB40D1" w14:textId="77777777" w:rsidR="003025C9" w:rsidRDefault="003025C9" w:rsidP="003025C9">
            <w:r>
              <w:t>- Thiết kế kiến trúc cho website khách hàng</w:t>
            </w:r>
          </w:p>
          <w:p w14:paraId="60B6B124" w14:textId="77777777" w:rsidR="00E806EA" w:rsidRDefault="00E806EA" w:rsidP="003025C9">
            <w:r>
              <w:t>- Viết báo cáo</w:t>
            </w:r>
          </w:p>
          <w:p w14:paraId="4CC19DE2" w14:textId="77777777" w:rsidR="00E806EA" w:rsidRDefault="0049689F" w:rsidP="003025C9">
            <w:r>
              <w:t xml:space="preserve">- </w:t>
            </w:r>
            <w:r w:rsidR="00690533">
              <w:t xml:space="preserve">Làm chức năng </w:t>
            </w:r>
            <w:r w:rsidR="00AC3AA0">
              <w:t>“</w:t>
            </w:r>
            <w:r w:rsidR="00690533">
              <w:t>hiển thị random sản phẩm lên slider trang chủ</w:t>
            </w:r>
            <w:r w:rsidR="00AC3AA0">
              <w:t>”</w:t>
            </w:r>
          </w:p>
          <w:p w14:paraId="37B2B948" w14:textId="32C477A4" w:rsidR="00A43BDF" w:rsidRDefault="00A43BDF" w:rsidP="003025C9">
            <w:r>
              <w:t>- Làm chức năng “hiển thị top sale</w:t>
            </w:r>
            <w:r w:rsidR="00411A69">
              <w:t>,</w:t>
            </w:r>
            <w:r>
              <w:t xml:space="preserve"> view</w:t>
            </w:r>
            <w:r w:rsidR="00311FF3">
              <w:t xml:space="preserve"> và new</w:t>
            </w:r>
            <w:r>
              <w:t xml:space="preserve"> của sản phẩm lên trang chủ”</w:t>
            </w:r>
          </w:p>
          <w:p w14:paraId="362E916A" w14:textId="4C3DFB30" w:rsidR="009E2BB0" w:rsidRDefault="009E2BB0" w:rsidP="003025C9">
            <w:r>
              <w:t xml:space="preserve">- </w:t>
            </w:r>
            <w:r w:rsidR="005C472E">
              <w:t>Làm chức năng “hiển thị danh sách sản phẩm theo phân loại và NSX”</w:t>
            </w:r>
          </w:p>
          <w:p w14:paraId="00DA4B11" w14:textId="7A5A3201" w:rsidR="00086595" w:rsidRDefault="00086595" w:rsidP="003025C9">
            <w:r>
              <w:lastRenderedPageBreak/>
              <w:t xml:space="preserve">- </w:t>
            </w:r>
            <w:r w:rsidR="00B60021">
              <w:t xml:space="preserve">Làm chức năng </w:t>
            </w:r>
            <w:r w:rsidR="00C718DA">
              <w:t>“</w:t>
            </w:r>
            <w:r w:rsidR="00B60021">
              <w:t xml:space="preserve">phân trang </w:t>
            </w:r>
            <w:r w:rsidR="00C718DA">
              <w:t>danh sách sản phẩm</w:t>
            </w:r>
            <w:r w:rsidR="00130E1C">
              <w:t xml:space="preserve"> trên website khách hàng</w:t>
            </w:r>
            <w:r w:rsidR="00C718DA">
              <w:t>”</w:t>
            </w:r>
          </w:p>
          <w:p w14:paraId="03D914C0" w14:textId="02A86CD4" w:rsidR="00D15F09" w:rsidRDefault="00D15F09" w:rsidP="003025C9">
            <w:r>
              <w:t xml:space="preserve">- Làm chức năng “hiển thị </w:t>
            </w:r>
            <w:r w:rsidR="00332408">
              <w:t>sản phẩm tương tự”</w:t>
            </w:r>
          </w:p>
          <w:p w14:paraId="1263B83E" w14:textId="76ADB4D0" w:rsidR="00FE304F" w:rsidRDefault="00C7642D" w:rsidP="003025C9">
            <w:r>
              <w:t>- Làm chức năng “tìm kiếm và tìm kiếm nâng cao”</w:t>
            </w:r>
          </w:p>
          <w:p w14:paraId="25D88751" w14:textId="43DA3EB7" w:rsidR="005B59C9" w:rsidRDefault="007D7E2E" w:rsidP="003025C9">
            <w:r>
              <w:t xml:space="preserve">- </w:t>
            </w:r>
            <w:r w:rsidR="00087D7A">
              <w:t>Làm chức năng</w:t>
            </w:r>
            <w:r w:rsidR="00DB011C">
              <w:t xml:space="preserve"> “quản lý admin</w:t>
            </w:r>
            <w:r w:rsidR="005B59C9">
              <w:t xml:space="preserve"> trên website quản trị”</w:t>
            </w:r>
          </w:p>
          <w:p w14:paraId="26A4CEA5" w14:textId="06F27F58" w:rsidR="005B59C9" w:rsidRDefault="005B59C9" w:rsidP="003025C9">
            <w:r>
              <w:t>- Làm chức năng “quản lý đơn hàng trên website quản trị”</w:t>
            </w:r>
          </w:p>
          <w:p w14:paraId="36C8EE00" w14:textId="05929010" w:rsidR="00D510CB" w:rsidRDefault="00D510CB" w:rsidP="003025C9">
            <w:r>
              <w:t xml:space="preserve">- Làm chức năng “thống kê top 10 sản phẩm bán </w:t>
            </w:r>
            <w:r w:rsidR="00E138C6">
              <w:t>chạy</w:t>
            </w:r>
            <w:r w:rsidR="00F84B5A">
              <w:t xml:space="preserve"> trên website quản trị</w:t>
            </w:r>
            <w:r>
              <w:t>”</w:t>
            </w:r>
          </w:p>
          <w:p w14:paraId="62AD65FD" w14:textId="5A84F8B0" w:rsidR="002079F9" w:rsidRDefault="002079F9" w:rsidP="003025C9">
            <w:r>
              <w:t>- Làm chức năng “phân quyền</w:t>
            </w:r>
            <w:r w:rsidR="00D25CEA">
              <w:t xml:space="preserve"> chức vụ</w:t>
            </w:r>
            <w:r>
              <w:t xml:space="preserve"> admin”</w:t>
            </w:r>
          </w:p>
          <w:p w14:paraId="4707C60F" w14:textId="721D4390" w:rsidR="00311FF3" w:rsidRPr="0096737D" w:rsidRDefault="00FB11B7" w:rsidP="003025C9">
            <w:r>
              <w:t xml:space="preserve">- </w:t>
            </w:r>
            <w:r w:rsidR="00D80656">
              <w:t>Deploy website lên host</w:t>
            </w:r>
          </w:p>
        </w:tc>
        <w:tc>
          <w:tcPr>
            <w:tcW w:w="971" w:type="dxa"/>
          </w:tcPr>
          <w:p w14:paraId="4707C610" w14:textId="4CB8AC14" w:rsidR="00882D03" w:rsidRPr="0096737D" w:rsidRDefault="001D41FB" w:rsidP="0096737D">
            <w:r>
              <w:lastRenderedPageBreak/>
              <w:t>33%</w:t>
            </w:r>
          </w:p>
        </w:tc>
        <w:tc>
          <w:tcPr>
            <w:tcW w:w="834" w:type="dxa"/>
          </w:tcPr>
          <w:p w14:paraId="4707C611" w14:textId="45A68100" w:rsidR="00882D03" w:rsidRPr="0096737D" w:rsidRDefault="00926830" w:rsidP="0096737D">
            <w:r>
              <w:t>10</w:t>
            </w:r>
          </w:p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</w:tbl>
    <w:p w14:paraId="4707C629" w14:textId="12D96848"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lastRenderedPageBreak/>
        <w:t>BẢNG CHỨC NĂNG</w:t>
      </w:r>
      <w:r w:rsidR="00B2658C">
        <w:rPr>
          <w:lang w:eastAsia="ja-JP"/>
        </w:rPr>
        <w:t>(10 điểm)</w:t>
      </w:r>
    </w:p>
    <w:p w14:paraId="5BADB5AB" w14:textId="5B9CAE2E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pPr w:leftFromText="180" w:rightFromText="180" w:vertAnchor="text" w:tblpY="1"/>
        <w:tblOverlap w:val="never"/>
        <w:tblW w:w="9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825"/>
        <w:gridCol w:w="876"/>
        <w:gridCol w:w="701"/>
        <w:gridCol w:w="3253"/>
      </w:tblGrid>
      <w:tr w:rsidR="00AC59F4" w:rsidRPr="000F5725" w14:paraId="4707C62E" w14:textId="77777777" w:rsidTr="007A60F2">
        <w:trPr>
          <w:tblHeader/>
        </w:trPr>
        <w:tc>
          <w:tcPr>
            <w:tcW w:w="3539" w:type="dxa"/>
            <w:vMerge w:val="restart"/>
          </w:tcPr>
          <w:p w14:paraId="4707C62B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825" w:type="dxa"/>
          </w:tcPr>
          <w:p w14:paraId="1028E515" w14:textId="77777777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77" w:type="dxa"/>
            <w:gridSpan w:val="2"/>
          </w:tcPr>
          <w:p w14:paraId="4707C62C" w14:textId="63535D23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253" w:type="dxa"/>
            <w:vMerge w:val="restart"/>
          </w:tcPr>
          <w:p w14:paraId="4707C62D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AC59F4" w:rsidRPr="000F5725" w14:paraId="4707C634" w14:textId="77777777" w:rsidTr="007A60F2">
        <w:trPr>
          <w:tblHeader/>
        </w:trPr>
        <w:tc>
          <w:tcPr>
            <w:tcW w:w="3539" w:type="dxa"/>
            <w:vMerge/>
            <w:tcBorders>
              <w:bottom w:val="single" w:sz="18" w:space="0" w:color="auto"/>
            </w:tcBorders>
          </w:tcPr>
          <w:p w14:paraId="4707C630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18" w:space="0" w:color="auto"/>
            </w:tcBorders>
          </w:tcPr>
          <w:p w14:paraId="39404E38" w14:textId="20F33BAA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876" w:type="dxa"/>
            <w:tcBorders>
              <w:bottom w:val="single" w:sz="18" w:space="0" w:color="auto"/>
            </w:tcBorders>
          </w:tcPr>
          <w:p w14:paraId="4707C631" w14:textId="00AE4957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701" w:type="dxa"/>
            <w:tcBorders>
              <w:bottom w:val="single" w:sz="18" w:space="0" w:color="auto"/>
            </w:tcBorders>
          </w:tcPr>
          <w:p w14:paraId="4707C632" w14:textId="77777777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253" w:type="dxa"/>
            <w:vMerge/>
            <w:tcBorders>
              <w:bottom w:val="single" w:sz="18" w:space="0" w:color="auto"/>
            </w:tcBorders>
          </w:tcPr>
          <w:p w14:paraId="4707C633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AC59F4" w:rsidRPr="000F5725" w14:paraId="4707C639" w14:textId="77777777" w:rsidTr="007A60F2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38" w14:textId="3D6BBC3C" w:rsidR="00AC59F4" w:rsidRPr="000C670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T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ổng</w:t>
            </w:r>
            <w:r w:rsid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qu</w:t>
            </w:r>
            <w:r w:rsidR="000C6708" w:rsidRPr="000C6708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át</w:t>
            </w:r>
          </w:p>
        </w:tc>
      </w:tr>
      <w:tr w:rsidR="00AC59F4" w:rsidRPr="000F5725" w14:paraId="4707C63F" w14:textId="77777777" w:rsidTr="007A60F2">
        <w:tc>
          <w:tcPr>
            <w:tcW w:w="3539" w:type="dxa"/>
            <w:tcBorders>
              <w:top w:val="single" w:sz="18" w:space="0" w:color="auto"/>
            </w:tcBorders>
          </w:tcPr>
          <w:p w14:paraId="4707C63B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CSDL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5B34E83" w14:textId="6AF70318" w:rsidR="00AC59F4" w:rsidRPr="00C272DB" w:rsidRDefault="00AC59F4" w:rsidP="007A60F2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76" w:type="dxa"/>
            <w:tcBorders>
              <w:top w:val="single" w:sz="18" w:space="0" w:color="auto"/>
            </w:tcBorders>
          </w:tcPr>
          <w:p w14:paraId="4707C63C" w14:textId="54153725" w:rsidR="00AC59F4" w:rsidRPr="000F5725" w:rsidRDefault="009C363C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18" w:space="0" w:color="auto"/>
            </w:tcBorders>
          </w:tcPr>
          <w:p w14:paraId="4707C63D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3E" w14:textId="09AA35ED" w:rsidR="00AC59F4" w:rsidRPr="003D697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ơ sở dữ liệu thiết kế hợp lý</w:t>
            </w:r>
          </w:p>
        </w:tc>
      </w:tr>
      <w:tr w:rsidR="00AC59F4" w:rsidRPr="000F5725" w14:paraId="3E0D7092" w14:textId="77777777" w:rsidTr="007A60F2">
        <w:tc>
          <w:tcPr>
            <w:tcW w:w="3539" w:type="dxa"/>
            <w:tcBorders>
              <w:top w:val="single" w:sz="4" w:space="0" w:color="auto"/>
            </w:tcBorders>
          </w:tcPr>
          <w:p w14:paraId="690C1EF8" w14:textId="32996B31" w:rsidR="00AC59F4" w:rsidRPr="002B1D0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ong CSDL</w:t>
            </w:r>
            <w:r>
              <w:rPr>
                <w:rFonts w:ascii="Tahoma" w:hAnsi="Tahoma" w:cs="Tahoma"/>
                <w:sz w:val="20"/>
                <w:szCs w:val="20"/>
              </w:rPr>
              <w:t xml:space="preserve"> phong phú</w:t>
            </w:r>
          </w:p>
        </w:tc>
        <w:tc>
          <w:tcPr>
            <w:tcW w:w="825" w:type="dxa"/>
            <w:tcBorders>
              <w:top w:val="single" w:sz="4" w:space="0" w:color="auto"/>
            </w:tcBorders>
          </w:tcPr>
          <w:p w14:paraId="110CF985" w14:textId="25E12E25" w:rsidR="00AC59F4" w:rsidRPr="00C272DB" w:rsidRDefault="00AC59F4" w:rsidP="007A60F2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39CD2C99" w14:textId="74814D5A" w:rsidR="00AC59F4" w:rsidRPr="000F5725" w:rsidRDefault="007A60F2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</w:tcBorders>
          </w:tcPr>
          <w:p w14:paraId="0F34B5CA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</w:tcPr>
          <w:p w14:paraId="742EAF71" w14:textId="77777777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45" w14:textId="77777777" w:rsidTr="007A60F2">
        <w:tc>
          <w:tcPr>
            <w:tcW w:w="3539" w:type="dxa"/>
          </w:tcPr>
          <w:p w14:paraId="4707C641" w14:textId="77777777" w:rsidR="00AC59F4" w:rsidRPr="00D60BE1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iết kế layout của Web</w:t>
            </w:r>
          </w:p>
        </w:tc>
        <w:tc>
          <w:tcPr>
            <w:tcW w:w="825" w:type="dxa"/>
          </w:tcPr>
          <w:p w14:paraId="6ABADCBD" w14:textId="157CA13A" w:rsidR="00AC59F4" w:rsidRPr="00D51481" w:rsidRDefault="00AC59F4" w:rsidP="007A60F2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76" w:type="dxa"/>
          </w:tcPr>
          <w:p w14:paraId="4707C642" w14:textId="1F815981" w:rsidR="00AC59F4" w:rsidRDefault="007A60F2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43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4" w14:textId="1DE7C35E" w:rsidR="00AC59F4" w:rsidRPr="0042514E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Ít nhất có layout cho người dùng và layout admin.</w:t>
            </w:r>
          </w:p>
        </w:tc>
      </w:tr>
      <w:tr w:rsidR="00AC59F4" w:rsidRPr="006C06FA" w14:paraId="4707C64B" w14:textId="77777777" w:rsidTr="007A60F2">
        <w:tc>
          <w:tcPr>
            <w:tcW w:w="3539" w:type="dxa"/>
          </w:tcPr>
          <w:p w14:paraId="4707C647" w14:textId="4C87D291" w:rsidR="00AC59F4" w:rsidRPr="00E26E1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ến trúc của website</w:t>
            </w:r>
          </w:p>
        </w:tc>
        <w:tc>
          <w:tcPr>
            <w:tcW w:w="825" w:type="dxa"/>
          </w:tcPr>
          <w:p w14:paraId="470FE11B" w14:textId="6095B387" w:rsidR="00AC59F4" w:rsidRPr="00C3186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3</w:t>
            </w:r>
          </w:p>
        </w:tc>
        <w:tc>
          <w:tcPr>
            <w:tcW w:w="876" w:type="dxa"/>
          </w:tcPr>
          <w:p w14:paraId="4707C648" w14:textId="40535B3E" w:rsidR="00AC59F4" w:rsidRDefault="007A60F2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49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4A" w14:textId="3D074CCC" w:rsidR="00AC59F4" w:rsidRPr="002D7EFB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uân theo MVC, phân tách các nhóm chức năng thành những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module chuyên biệt.</w:t>
            </w:r>
          </w:p>
        </w:tc>
      </w:tr>
      <w:tr w:rsidR="00AC59F4" w:rsidRPr="00D51481" w14:paraId="4707C651" w14:textId="77777777" w:rsidTr="007A60F2">
        <w:tc>
          <w:tcPr>
            <w:tcW w:w="3539" w:type="dxa"/>
          </w:tcPr>
          <w:p w14:paraId="4707C64D" w14:textId="1BED884B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lastRenderedPageBreak/>
              <w:t>Báo cáo</w:t>
            </w:r>
          </w:p>
        </w:tc>
        <w:tc>
          <w:tcPr>
            <w:tcW w:w="825" w:type="dxa"/>
          </w:tcPr>
          <w:p w14:paraId="16657C99" w14:textId="488EB49E" w:rsidR="00AC59F4" w:rsidRPr="00E37ED3" w:rsidRDefault="00AC59F4" w:rsidP="007A60F2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76" w:type="dxa"/>
          </w:tcPr>
          <w:p w14:paraId="4707C64E" w14:textId="58E027E6" w:rsidR="00AC59F4" w:rsidRPr="007A60F2" w:rsidRDefault="007A60F2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4F" w14:textId="77777777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50" w14:textId="77777777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12BA4092" w14:textId="77777777" w:rsidTr="007A60F2">
        <w:tc>
          <w:tcPr>
            <w:tcW w:w="3539" w:type="dxa"/>
          </w:tcPr>
          <w:p w14:paraId="1946306B" w14:textId="15DCA141" w:rsidR="00AC59F4" w:rsidRPr="001A588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im hướng dẫn</w:t>
            </w:r>
          </w:p>
        </w:tc>
        <w:tc>
          <w:tcPr>
            <w:tcW w:w="825" w:type="dxa"/>
          </w:tcPr>
          <w:p w14:paraId="34BC27B4" w14:textId="25B3F68E" w:rsidR="00AC59F4" w:rsidRDefault="00AC59F4" w:rsidP="007A60F2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76" w:type="dxa"/>
          </w:tcPr>
          <w:p w14:paraId="314BF786" w14:textId="2A677C3F" w:rsidR="00AC59F4" w:rsidRPr="007A60F2" w:rsidRDefault="007A60F2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A63AAAE" w14:textId="77777777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C97B2FB" w14:textId="77777777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11545DFE" w14:textId="77777777" w:rsidTr="007A60F2">
        <w:tc>
          <w:tcPr>
            <w:tcW w:w="3539" w:type="dxa"/>
          </w:tcPr>
          <w:p w14:paraId="73CD6994" w14:textId="0D92C31A" w:rsidR="00AC59F4" w:rsidRPr="00014986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á trình thực hiện website được đăng lên Git</w:t>
            </w:r>
          </w:p>
        </w:tc>
        <w:tc>
          <w:tcPr>
            <w:tcW w:w="825" w:type="dxa"/>
          </w:tcPr>
          <w:p w14:paraId="2A5842F9" w14:textId="062619D0" w:rsidR="00AC59F4" w:rsidRPr="00B51D61" w:rsidRDefault="00AC59F4" w:rsidP="007A60F2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>
              <w:t>7</w:t>
            </w:r>
          </w:p>
        </w:tc>
        <w:tc>
          <w:tcPr>
            <w:tcW w:w="876" w:type="dxa"/>
          </w:tcPr>
          <w:p w14:paraId="170E116B" w14:textId="5F16409F" w:rsidR="00AC59F4" w:rsidRPr="007A60F2" w:rsidRDefault="007A60F2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11BEE9E0" w14:textId="77777777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41EEC19" w14:textId="0DFB2C1D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707C65C" w14:textId="77777777" w:rsidTr="007A60F2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5B" w14:textId="197E09CD" w:rsidR="00AC59F4" w:rsidRPr="0007115D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A60DFA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chưa đăng nhập</w:t>
            </w:r>
          </w:p>
        </w:tc>
      </w:tr>
      <w:tr w:rsidR="00AC59F4" w:rsidRPr="000F5725" w14:paraId="4707C662" w14:textId="77777777" w:rsidTr="007A60F2">
        <w:tc>
          <w:tcPr>
            <w:tcW w:w="3539" w:type="dxa"/>
            <w:tcBorders>
              <w:top w:val="single" w:sz="18" w:space="0" w:color="auto"/>
            </w:tcBorders>
          </w:tcPr>
          <w:p w14:paraId="4707C65E" w14:textId="77777777" w:rsidR="00AC59F4" w:rsidRPr="00A92C9D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ội dung trang chủ</w:t>
            </w:r>
          </w:p>
        </w:tc>
        <w:tc>
          <w:tcPr>
            <w:tcW w:w="825" w:type="dxa"/>
            <w:tcBorders>
              <w:top w:val="single" w:sz="18" w:space="0" w:color="auto"/>
            </w:tcBorders>
          </w:tcPr>
          <w:p w14:paraId="24E74940" w14:textId="5FCFA095" w:rsidR="00AC59F4" w:rsidRPr="00273E73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  <w:tcBorders>
              <w:top w:val="single" w:sz="18" w:space="0" w:color="auto"/>
            </w:tcBorders>
          </w:tcPr>
          <w:p w14:paraId="4707C65F" w14:textId="73B9F564" w:rsidR="00AC59F4" w:rsidRDefault="007A60F2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  <w:tcBorders>
              <w:top w:val="single" w:sz="18" w:space="0" w:color="auto"/>
            </w:tcBorders>
          </w:tcPr>
          <w:p w14:paraId="4707C660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18" w:space="0" w:color="auto"/>
            </w:tcBorders>
          </w:tcPr>
          <w:p w14:paraId="4707C661" w14:textId="5AD63580" w:rsidR="00AC59F4" w:rsidRPr="00C7023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rình bày và hiển thị trang chủ</w:t>
            </w:r>
          </w:p>
        </w:tc>
      </w:tr>
      <w:tr w:rsidR="00AC59F4" w:rsidRPr="00D51481" w14:paraId="4707C66E" w14:textId="77777777" w:rsidTr="007A60F2">
        <w:tc>
          <w:tcPr>
            <w:tcW w:w="3539" w:type="dxa"/>
          </w:tcPr>
          <w:p w14:paraId="4707C66A" w14:textId="77777777" w:rsidR="00AC59F4" w:rsidRPr="00E816FB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danh sách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eo từng loại sản phẩm/nhà sản xuất/phân loại</w:t>
            </w:r>
          </w:p>
        </w:tc>
        <w:tc>
          <w:tcPr>
            <w:tcW w:w="825" w:type="dxa"/>
          </w:tcPr>
          <w:p w14:paraId="51A99F17" w14:textId="6DB4127C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6B" w14:textId="4007F12B" w:rsidR="00AC59F4" w:rsidRPr="007A60F2" w:rsidRDefault="007A60F2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6C" w14:textId="77777777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6D" w14:textId="47F94D03" w:rsidR="00AC59F4" w:rsidRPr="002D78C0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B636D" w:rsidRPr="00D51481" w14:paraId="4870CC08" w14:textId="77777777" w:rsidTr="007A60F2">
        <w:tc>
          <w:tcPr>
            <w:tcW w:w="3539" w:type="dxa"/>
          </w:tcPr>
          <w:p w14:paraId="37F2849A" w14:textId="4F2869E0" w:rsidR="00FB636D" w:rsidRPr="00FB636D" w:rsidRDefault="00FB636D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ỗ trợ thay đổi thứ tự hiển thị, </w:t>
            </w:r>
            <w:r w:rsidR="002174B0">
              <w:rPr>
                <w:rFonts w:ascii="Tahoma" w:hAnsi="Tahoma" w:cs="Tahoma"/>
                <w:sz w:val="20"/>
                <w:szCs w:val="20"/>
              </w:rPr>
              <w:t>lọc</w:t>
            </w:r>
            <w:r w:rsidR="00F0351E">
              <w:rPr>
                <w:rFonts w:ascii="Tahoma" w:hAnsi="Tahoma" w:cs="Tahoma"/>
                <w:sz w:val="20"/>
                <w:szCs w:val="20"/>
              </w:rPr>
              <w:t xml:space="preserve"> sản phẩm</w:t>
            </w:r>
          </w:p>
        </w:tc>
        <w:tc>
          <w:tcPr>
            <w:tcW w:w="825" w:type="dxa"/>
          </w:tcPr>
          <w:p w14:paraId="6DD5DF02" w14:textId="6381FCBB" w:rsidR="00FB636D" w:rsidRPr="00F0351E" w:rsidRDefault="00F0351E" w:rsidP="007A60F2">
            <w:pPr>
              <w:widowControl w:val="0"/>
              <w:spacing w:beforeLines="60" w:before="144" w:afterLines="60" w:after="144"/>
              <w:jc w:val="center"/>
            </w:pPr>
            <w:r>
              <w:t>-0,25</w:t>
            </w:r>
          </w:p>
        </w:tc>
        <w:tc>
          <w:tcPr>
            <w:tcW w:w="876" w:type="dxa"/>
          </w:tcPr>
          <w:p w14:paraId="40D9527A" w14:textId="6F8B7CCD" w:rsidR="00FB636D" w:rsidRPr="007A60F2" w:rsidRDefault="005E786C" w:rsidP="005E786C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6C3DEACF" w14:textId="77777777" w:rsidR="00FB636D" w:rsidRPr="002B135F" w:rsidRDefault="00FB636D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1E65F4E6" w14:textId="68C43587" w:rsidR="00FB636D" w:rsidRPr="008806BE" w:rsidRDefault="00FB636D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CC7BC8" w:rsidRPr="00D51481" w14:paraId="293A3507" w14:textId="77777777" w:rsidTr="007A60F2">
        <w:tc>
          <w:tcPr>
            <w:tcW w:w="3539" w:type="dxa"/>
          </w:tcPr>
          <w:p w14:paraId="7413C88B" w14:textId="6D7685D7" w:rsidR="00CC7BC8" w:rsidRPr="00CC7BC8" w:rsidRDefault="00CC7BC8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sản phẩm</w:t>
            </w:r>
          </w:p>
        </w:tc>
        <w:tc>
          <w:tcPr>
            <w:tcW w:w="825" w:type="dxa"/>
          </w:tcPr>
          <w:p w14:paraId="36016D1D" w14:textId="49C28F1E" w:rsidR="00CC7BC8" w:rsidRPr="00CC7BC8" w:rsidRDefault="00CC7BC8" w:rsidP="007A60F2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876" w:type="dxa"/>
          </w:tcPr>
          <w:p w14:paraId="6FC3CBAC" w14:textId="64A05739" w:rsidR="00CC7BC8" w:rsidRPr="00C845B5" w:rsidRDefault="00C845B5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5697308" w14:textId="77777777" w:rsidR="00CC7BC8" w:rsidRPr="002B135F" w:rsidRDefault="00CC7BC8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96EC2F5" w14:textId="77777777" w:rsidR="00CC7BC8" w:rsidRDefault="00CC7BC8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4" w14:textId="77777777" w:rsidTr="007A60F2">
        <w:tc>
          <w:tcPr>
            <w:tcW w:w="3539" w:type="dxa"/>
          </w:tcPr>
          <w:p w14:paraId="4707C670" w14:textId="26C4C07D" w:rsidR="00AC59F4" w:rsidRPr="007527B2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thông tin chi tiết sản phẩm</w:t>
            </w:r>
          </w:p>
        </w:tc>
        <w:tc>
          <w:tcPr>
            <w:tcW w:w="825" w:type="dxa"/>
          </w:tcPr>
          <w:p w14:paraId="3EB50AA3" w14:textId="1C75B850" w:rsidR="00AC59F4" w:rsidRPr="00A4385D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71" w14:textId="763F0CF5" w:rsidR="00AC59F4" w:rsidRDefault="00C845B5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72" w14:textId="77777777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4707C673" w14:textId="09CCD675" w:rsidR="00AC59F4" w:rsidRPr="002D78C0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số lần xem sản phẩm</w:t>
            </w:r>
            <w:r>
              <w:rPr>
                <w:rFonts w:ascii="Tahoma" w:hAnsi="Tahoma" w:cs="Tahoma"/>
                <w:sz w:val="20"/>
                <w:szCs w:val="20"/>
              </w:rPr>
              <w:t>. Hiển thị các hình của sản phẩm.</w:t>
            </w:r>
          </w:p>
        </w:tc>
      </w:tr>
      <w:tr w:rsidR="00AC59F4" w:rsidRPr="00CD56B8" w14:paraId="37297A94" w14:textId="77777777" w:rsidTr="007A60F2">
        <w:tc>
          <w:tcPr>
            <w:tcW w:w="3539" w:type="dxa"/>
          </w:tcPr>
          <w:p w14:paraId="739514D5" w14:textId="3C2DC9D5" w:rsidR="00AC59F4" w:rsidRPr="00BD4E71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Hiển thị các sản phẩm liên quan</w:t>
            </w:r>
          </w:p>
        </w:tc>
        <w:tc>
          <w:tcPr>
            <w:tcW w:w="825" w:type="dxa"/>
          </w:tcPr>
          <w:p w14:paraId="394D29E3" w14:textId="775051C1" w:rsidR="00AC59F4" w:rsidRPr="00BD4E71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604CC2B4" w14:textId="6BE0F861" w:rsidR="00AC59F4" w:rsidRPr="00CD56B8" w:rsidRDefault="00C845B5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7BD65A0A" w14:textId="77777777" w:rsidR="00AC59F4" w:rsidRPr="00CD56B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492BFD" w14:textId="3D7DDD8B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ản phẩm thường được mua chung với sản phẩm đang xem chi tiết</w:t>
            </w:r>
          </w:p>
        </w:tc>
      </w:tr>
      <w:tr w:rsidR="00AC59F4" w:rsidRPr="000F5725" w14:paraId="4AB3425A" w14:textId="77777777" w:rsidTr="007A60F2">
        <w:tc>
          <w:tcPr>
            <w:tcW w:w="3539" w:type="dxa"/>
          </w:tcPr>
          <w:p w14:paraId="01FEC1FC" w14:textId="3E5BAD93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iển thị danh sách bình luận sản phẩm</w:t>
            </w:r>
          </w:p>
        </w:tc>
        <w:tc>
          <w:tcPr>
            <w:tcW w:w="825" w:type="dxa"/>
          </w:tcPr>
          <w:p w14:paraId="25648E8E" w14:textId="45A685D3" w:rsidR="00AC59F4" w:rsidRPr="00A4385D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1DBDB0CB" w14:textId="201895CE" w:rsidR="00AC59F4" w:rsidRDefault="003A2716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113426B7" w14:textId="77777777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8BDF6D7" w14:textId="1426BFC8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C16717" w14:paraId="2D6D9486" w14:textId="77777777" w:rsidTr="007A60F2">
        <w:tc>
          <w:tcPr>
            <w:tcW w:w="3539" w:type="dxa"/>
          </w:tcPr>
          <w:p w14:paraId="1B55984B" w14:textId="0C932BBB" w:rsidR="00AC59F4" w:rsidRPr="00851B7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</w:t>
            </w:r>
            <w:r w:rsidRPr="00851B75">
              <w:rPr>
                <w:rFonts w:ascii="Tahoma" w:hAnsi="Tahoma" w:cs="Tahoma"/>
                <w:sz w:val="20"/>
                <w:szCs w:val="20"/>
              </w:rPr>
              <w:t>hêm bình luận</w:t>
            </w:r>
          </w:p>
        </w:tc>
        <w:tc>
          <w:tcPr>
            <w:tcW w:w="825" w:type="dxa"/>
          </w:tcPr>
          <w:p w14:paraId="3DC0444C" w14:textId="65A1A3D7" w:rsidR="00AC59F4" w:rsidRPr="00A4385D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1408E34A" w14:textId="6A37B2A3" w:rsidR="00AC59F4" w:rsidRPr="00851B75" w:rsidRDefault="003A2716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340452E5" w14:textId="77777777" w:rsidR="00AC59F4" w:rsidRPr="00851B7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24ECD9D5" w14:textId="49607B75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ười dùng chưa đăng nhập thì phải nhập tên, người dùng đã đăng nhập thì dùng chính tên của người dùng.</w:t>
            </w:r>
          </w:p>
        </w:tc>
      </w:tr>
      <w:tr w:rsidR="00AC59F4" w:rsidRPr="00C16717" w14:paraId="61994303" w14:textId="77777777" w:rsidTr="007A60F2">
        <w:tc>
          <w:tcPr>
            <w:tcW w:w="3539" w:type="dxa"/>
          </w:tcPr>
          <w:p w14:paraId="614AA0E5" w14:textId="05014D19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Phân trang bình luận</w:t>
            </w:r>
          </w:p>
        </w:tc>
        <w:tc>
          <w:tcPr>
            <w:tcW w:w="825" w:type="dxa"/>
          </w:tcPr>
          <w:p w14:paraId="070B58F9" w14:textId="162452E6" w:rsidR="00AC59F4" w:rsidRPr="00A4385D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5960EB86" w14:textId="75CCF6E5" w:rsidR="00AC59F4" w:rsidRPr="00851B75" w:rsidRDefault="003A2716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76384DD1" w14:textId="77777777" w:rsidR="00AC59F4" w:rsidRPr="00851B7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690E3878" w14:textId="007E4232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7A" w14:textId="77777777" w:rsidTr="007A60F2">
        <w:tc>
          <w:tcPr>
            <w:tcW w:w="3539" w:type="dxa"/>
          </w:tcPr>
          <w:p w14:paraId="4707C676" w14:textId="16432CCC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</w:t>
            </w:r>
          </w:p>
        </w:tc>
        <w:tc>
          <w:tcPr>
            <w:tcW w:w="825" w:type="dxa"/>
          </w:tcPr>
          <w:p w14:paraId="05605948" w14:textId="6579248A" w:rsidR="00AC59F4" w:rsidRPr="00A4385D" w:rsidRDefault="00AC59F4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77" w14:textId="5328ADAB" w:rsidR="00AC59F4" w:rsidRPr="000F5725" w:rsidRDefault="003A2716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>0</w:t>
            </w:r>
          </w:p>
        </w:tc>
        <w:tc>
          <w:tcPr>
            <w:tcW w:w="701" w:type="dxa"/>
          </w:tcPr>
          <w:p w14:paraId="4707C678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9" w14:textId="0C887E5C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80" w14:textId="77777777" w:rsidTr="007A60F2">
        <w:tc>
          <w:tcPr>
            <w:tcW w:w="3539" w:type="dxa"/>
          </w:tcPr>
          <w:p w14:paraId="4707C67C" w14:textId="77777777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ìm kiếm nâng cao</w:t>
            </w:r>
          </w:p>
        </w:tc>
        <w:tc>
          <w:tcPr>
            <w:tcW w:w="825" w:type="dxa"/>
          </w:tcPr>
          <w:p w14:paraId="1A56F767" w14:textId="527E0BE4" w:rsidR="00AC59F4" w:rsidRPr="00A4385D" w:rsidRDefault="00AC59F4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7D" w14:textId="5A9B6A56" w:rsidR="00AC59F4" w:rsidRPr="000F5725" w:rsidRDefault="003A2716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4707C67E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7F" w14:textId="688B996B" w:rsidR="00AC59F4" w:rsidRPr="002D78C0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ìm kiếm kết hợp </w:t>
            </w:r>
            <w:r w:rsidRPr="00BE1504">
              <w:rPr>
                <w:rFonts w:ascii="Tahoma" w:hAnsi="Tahoma" w:cs="Tahoma"/>
                <w:sz w:val="20"/>
                <w:szCs w:val="20"/>
                <w:lang w:val="fr-FR"/>
              </w:rPr>
              <w:t xml:space="preserve">ít nhất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4 thông tin của sản phẩm</w:t>
            </w:r>
          </w:p>
        </w:tc>
      </w:tr>
      <w:tr w:rsidR="00266EE3" w:rsidRPr="00D51481" w14:paraId="56D063E1" w14:textId="77777777" w:rsidTr="007A60F2">
        <w:tc>
          <w:tcPr>
            <w:tcW w:w="3539" w:type="dxa"/>
          </w:tcPr>
          <w:p w14:paraId="5AC6675E" w14:textId="5381693E" w:rsidR="00266EE3" w:rsidRDefault="00FE4822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tìm kiếm</w:t>
            </w:r>
          </w:p>
        </w:tc>
        <w:tc>
          <w:tcPr>
            <w:tcW w:w="825" w:type="dxa"/>
          </w:tcPr>
          <w:p w14:paraId="08787750" w14:textId="135680D5" w:rsidR="00266EE3" w:rsidRPr="00CC7BC8" w:rsidRDefault="00CC7BC8" w:rsidP="007A60F2">
            <w:pPr>
              <w:widowControl w:val="0"/>
              <w:spacing w:beforeLines="60" w:before="144" w:afterLines="60" w:after="144" w:line="240" w:lineRule="auto"/>
              <w:jc w:val="center"/>
            </w:pPr>
            <w:r>
              <w:t>-0.25</w:t>
            </w:r>
          </w:p>
        </w:tc>
        <w:tc>
          <w:tcPr>
            <w:tcW w:w="876" w:type="dxa"/>
          </w:tcPr>
          <w:p w14:paraId="1085FCB3" w14:textId="65E9F58E" w:rsidR="00266EE3" w:rsidRPr="000F5725" w:rsidRDefault="003A2716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0.25</w:t>
            </w:r>
          </w:p>
        </w:tc>
        <w:tc>
          <w:tcPr>
            <w:tcW w:w="701" w:type="dxa"/>
          </w:tcPr>
          <w:p w14:paraId="7F3C212F" w14:textId="77777777" w:rsidR="00266EE3" w:rsidRPr="000F5725" w:rsidRDefault="00266EE3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0D21730" w14:textId="77777777" w:rsidR="00266EE3" w:rsidRDefault="00266EE3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6361A8A3" w14:textId="77777777" w:rsidTr="007A60F2">
        <w:tc>
          <w:tcPr>
            <w:tcW w:w="3539" w:type="dxa"/>
          </w:tcPr>
          <w:p w14:paraId="614C1A97" w14:textId="4D2ECC76" w:rsidR="00AC59F4" w:rsidRPr="001C659E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ọn sản phẩm vào giỏ hàng</w:t>
            </w:r>
          </w:p>
        </w:tc>
        <w:tc>
          <w:tcPr>
            <w:tcW w:w="825" w:type="dxa"/>
          </w:tcPr>
          <w:p w14:paraId="3FA4F935" w14:textId="30AC3E95" w:rsidR="00AC59F4" w:rsidRPr="00A4385D" w:rsidRDefault="00AC59F4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36F944BD" w14:textId="5B7E3275" w:rsidR="00AC59F4" w:rsidRPr="003A2716" w:rsidRDefault="003A2716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13CEE260" w14:textId="77777777" w:rsidR="00AC59F4" w:rsidRPr="00CD56B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2CF3CF1" w14:textId="6FC89065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0415A7B2" w14:textId="77777777" w:rsidTr="007A60F2">
        <w:tc>
          <w:tcPr>
            <w:tcW w:w="3539" w:type="dxa"/>
          </w:tcPr>
          <w:p w14:paraId="153E4B1E" w14:textId="1DF77959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ản lý giỏ hàng</w:t>
            </w:r>
          </w:p>
        </w:tc>
        <w:tc>
          <w:tcPr>
            <w:tcW w:w="825" w:type="dxa"/>
          </w:tcPr>
          <w:p w14:paraId="11D4842F" w14:textId="65029F4A" w:rsidR="00AC59F4" w:rsidRDefault="00AC59F4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20DFC117" w14:textId="38BD5C5C" w:rsidR="00AC59F4" w:rsidRPr="00760CC5" w:rsidRDefault="009E074A" w:rsidP="009E074A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  <w:bookmarkStart w:id="0" w:name="_GoBack"/>
            <w:bookmarkEnd w:id="0"/>
          </w:p>
        </w:tc>
        <w:tc>
          <w:tcPr>
            <w:tcW w:w="701" w:type="dxa"/>
          </w:tcPr>
          <w:p w14:paraId="42FF43CE" w14:textId="77777777" w:rsidR="00AC59F4" w:rsidRPr="006A72B6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5D9155E" w14:textId="007838BC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Thay đổi số lượng, xóa, …</w:t>
            </w:r>
          </w:p>
        </w:tc>
      </w:tr>
      <w:tr w:rsidR="00AC59F4" w:rsidRPr="00D51481" w14:paraId="0F04283F" w14:textId="65C65F0C" w:rsidTr="007A60F2">
        <w:tc>
          <w:tcPr>
            <w:tcW w:w="9194" w:type="dxa"/>
            <w:gridSpan w:val="5"/>
          </w:tcPr>
          <w:p w14:paraId="0639381D" w14:textId="7D2468D5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431829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lastRenderedPageBreak/>
              <w:t>3</w:t>
            </w:r>
            <w:r w:rsidRPr="00431829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Xác thực và phân quyền</w:t>
            </w:r>
          </w:p>
        </w:tc>
      </w:tr>
      <w:tr w:rsidR="00AC59F4" w:rsidRPr="006C06FA" w14:paraId="32F2005F" w14:textId="77777777" w:rsidTr="007A60F2">
        <w:tc>
          <w:tcPr>
            <w:tcW w:w="3539" w:type="dxa"/>
          </w:tcPr>
          <w:p w14:paraId="7C92939A" w14:textId="45CA6A1E" w:rsidR="00AC59F4" w:rsidRPr="006C06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một thư viện chuyên về authentication</w:t>
            </w:r>
          </w:p>
        </w:tc>
        <w:tc>
          <w:tcPr>
            <w:tcW w:w="825" w:type="dxa"/>
          </w:tcPr>
          <w:p w14:paraId="1E35650C" w14:textId="0C1351C1" w:rsidR="00AC59F4" w:rsidRPr="006C06FA" w:rsidRDefault="00AC59F4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-1</w:t>
            </w:r>
          </w:p>
        </w:tc>
        <w:tc>
          <w:tcPr>
            <w:tcW w:w="876" w:type="dxa"/>
          </w:tcPr>
          <w:p w14:paraId="017238A2" w14:textId="4A77920F" w:rsidR="00AC59F4" w:rsidRPr="006C06FA" w:rsidRDefault="003A2716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15F345F8" w14:textId="77777777" w:rsidR="00AC59F4" w:rsidRPr="006C06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30CFE787" w14:textId="64BDB83C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2ADBAA9C" w14:textId="77777777" w:rsidTr="007A60F2">
        <w:tc>
          <w:tcPr>
            <w:tcW w:w="3539" w:type="dxa"/>
          </w:tcPr>
          <w:p w14:paraId="5C493FCA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ăng ký tài khoản</w:t>
            </w:r>
          </w:p>
        </w:tc>
        <w:tc>
          <w:tcPr>
            <w:tcW w:w="825" w:type="dxa"/>
          </w:tcPr>
          <w:p w14:paraId="01210CA4" w14:textId="35C072C8" w:rsidR="00AC59F4" w:rsidRPr="00D22D52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6BEEA466" w14:textId="682B1B1E" w:rsidR="00AC59F4" w:rsidRDefault="003A2716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3D25DF6E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70F9666F" w14:textId="13AFA0B6" w:rsidR="00AC59F4" w:rsidRPr="00087F5B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22D52" w14:paraId="656544C1" w14:textId="77777777" w:rsidTr="007A60F2">
        <w:tc>
          <w:tcPr>
            <w:tcW w:w="3539" w:type="dxa"/>
            <w:tcBorders>
              <w:top w:val="nil"/>
            </w:tcBorders>
          </w:tcPr>
          <w:p w14:paraId="7DA42481" w14:textId="77777777" w:rsidR="00AC59F4" w:rsidRPr="00273E73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tên đăng nhập, mật khẩu nhập lại, ...</w:t>
            </w:r>
          </w:p>
        </w:tc>
        <w:tc>
          <w:tcPr>
            <w:tcW w:w="825" w:type="dxa"/>
          </w:tcPr>
          <w:p w14:paraId="1D196639" w14:textId="626B606D" w:rsidR="00AC59F4" w:rsidRPr="00D22D52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727347D6" w14:textId="58BC4DA6" w:rsidR="00AC59F4" w:rsidRDefault="003A2716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B97C03F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</w:tcPr>
          <w:p w14:paraId="17B7131F" w14:textId="3DDA1264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21846973" w14:textId="77777777" w:rsidTr="007A60F2">
        <w:tc>
          <w:tcPr>
            <w:tcW w:w="3539" w:type="dxa"/>
            <w:tcBorders>
              <w:top w:val="nil"/>
            </w:tcBorders>
          </w:tcPr>
          <w:p w14:paraId="54188004" w14:textId="77777777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ích hoạt tài khoản bằng email</w:t>
            </w:r>
          </w:p>
        </w:tc>
        <w:tc>
          <w:tcPr>
            <w:tcW w:w="825" w:type="dxa"/>
          </w:tcPr>
          <w:p w14:paraId="4AF3F949" w14:textId="338D7BDF" w:rsidR="00AC59F4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0CAF4B93" w14:textId="4AFBCDE5" w:rsidR="00AC59F4" w:rsidRPr="003A2716" w:rsidRDefault="003A2716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3BF30904" w14:textId="77777777" w:rsidR="00AC59F4" w:rsidRPr="00D3064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5ADA449" w14:textId="19277F38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6106EC3" w14:textId="77777777" w:rsidTr="007A60F2">
        <w:tc>
          <w:tcPr>
            <w:tcW w:w="3539" w:type="dxa"/>
          </w:tcPr>
          <w:p w14:paraId="30272AD0" w14:textId="76E3A4B4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>
              <w:rPr>
                <w:rFonts w:ascii="Tahoma" w:hAnsi="Tahoma" w:cs="Tahoma"/>
                <w:sz w:val="20"/>
                <w:szCs w:val="20"/>
                <w:lang w:val="fr-FR"/>
              </w:rPr>
              <w:t xml:space="preserve">Đăng nhập </w:t>
            </w:r>
            <w:r w:rsidRPr="007527B2">
              <w:rPr>
                <w:rFonts w:ascii="Tahoma" w:hAnsi="Tahoma" w:cs="Tahoma"/>
                <w:sz w:val="20"/>
                <w:szCs w:val="20"/>
                <w:lang w:val="fr-FR" w:eastAsia="ja-JP"/>
              </w:rPr>
              <w:t>hệ thống</w:t>
            </w:r>
          </w:p>
        </w:tc>
        <w:tc>
          <w:tcPr>
            <w:tcW w:w="825" w:type="dxa"/>
          </w:tcPr>
          <w:p w14:paraId="69A22887" w14:textId="79C4539D" w:rsidR="00AC59F4" w:rsidRPr="000F5725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0CF9C160" w14:textId="391695F2" w:rsidR="00AC59F4" w:rsidRPr="000F5725" w:rsidRDefault="003A2716" w:rsidP="007A60F2">
            <w:pPr>
              <w:widowControl w:val="0"/>
              <w:spacing w:beforeLines="60" w:before="144" w:afterLines="60" w:after="144"/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701" w:type="dxa"/>
          </w:tcPr>
          <w:p w14:paraId="647C3CCA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0D350513" w14:textId="588049E3" w:rsidR="00AC59F4" w:rsidRPr="000417C7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3E46FB90" w14:textId="77777777" w:rsidTr="007A60F2">
        <w:tc>
          <w:tcPr>
            <w:tcW w:w="3539" w:type="dxa"/>
          </w:tcPr>
          <w:p w14:paraId="0D15AB81" w14:textId="0240666F" w:rsidR="00AC59F4" w:rsidRPr="00C7023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Ngăn cấm người chưa đăng nhập sử dụng các chức năng bắt buộc đăng nhập theo quyền hạn</w:t>
            </w:r>
          </w:p>
        </w:tc>
        <w:tc>
          <w:tcPr>
            <w:tcW w:w="825" w:type="dxa"/>
          </w:tcPr>
          <w:p w14:paraId="13612000" w14:textId="4AB036DF" w:rsidR="00AC59F4" w:rsidRPr="00CD56B8" w:rsidRDefault="00AC59F4" w:rsidP="007A60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101552F4" w14:textId="328330E4" w:rsidR="00AC59F4" w:rsidRPr="003A2716" w:rsidRDefault="003A2716" w:rsidP="007A60F2">
            <w:pPr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1D1C21E6" w14:textId="77777777" w:rsidR="00AC59F4" w:rsidRPr="00CD56B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B4D446D" w14:textId="1D8E1FEA" w:rsidR="00AC59F4" w:rsidRPr="00CD56B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FB0636C" w14:textId="77777777" w:rsidTr="007A60F2">
        <w:tc>
          <w:tcPr>
            <w:tcW w:w="3539" w:type="dxa"/>
          </w:tcPr>
          <w:p w14:paraId="7D7A78D9" w14:textId="3027E9B3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Quên mật khẩu và làm mới mật khẩu bằng email</w:t>
            </w:r>
          </w:p>
        </w:tc>
        <w:tc>
          <w:tcPr>
            <w:tcW w:w="825" w:type="dxa"/>
          </w:tcPr>
          <w:p w14:paraId="5E7B117E" w14:textId="072B1220" w:rsidR="00AC59F4" w:rsidRPr="00CD56B8" w:rsidRDefault="00AC59F4" w:rsidP="007A60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325B07EF" w14:textId="6DF77BB5" w:rsidR="00AC59F4" w:rsidRPr="003A2716" w:rsidRDefault="003A2716" w:rsidP="007A60F2">
            <w:pPr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694C2AA6" w14:textId="77777777" w:rsidR="00AC59F4" w:rsidRPr="00CD56B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A0CFF71" w14:textId="0439A419" w:rsidR="00AC59F4" w:rsidRPr="00CD56B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82" w14:textId="631B2CE4" w:rsidTr="007A60F2">
        <w:tc>
          <w:tcPr>
            <w:tcW w:w="9194" w:type="dxa"/>
            <w:gridSpan w:val="5"/>
          </w:tcPr>
          <w:p w14:paraId="24960DB5" w14:textId="4809E674" w:rsidR="00AC59F4" w:rsidRPr="0007115D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4</w:t>
            </w:r>
            <w:r w:rsidRPr="00C913B8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C913B8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khi đã đăng nhập</w:t>
            </w:r>
          </w:p>
        </w:tc>
      </w:tr>
      <w:tr w:rsidR="00AC59F4" w:rsidRPr="00D51481" w14:paraId="4707C68E" w14:textId="77777777" w:rsidTr="007A60F2">
        <w:tc>
          <w:tcPr>
            <w:tcW w:w="3539" w:type="dxa"/>
          </w:tcPr>
          <w:p w14:paraId="4707C68A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Cập nhật thông tin cá nhân của tài khoản</w:t>
            </w:r>
          </w:p>
        </w:tc>
        <w:tc>
          <w:tcPr>
            <w:tcW w:w="825" w:type="dxa"/>
          </w:tcPr>
          <w:p w14:paraId="351892D8" w14:textId="3B909CB0" w:rsidR="00AC59F4" w:rsidRPr="002B135F" w:rsidRDefault="00AC59F4" w:rsidP="007A60F2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8B" w14:textId="4A51C9A3" w:rsidR="00AC59F4" w:rsidRPr="002B135F" w:rsidRDefault="003A2716" w:rsidP="007A60F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701" w:type="dxa"/>
          </w:tcPr>
          <w:p w14:paraId="4707C68C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8D" w14:textId="502442E0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343D669" w14:textId="77777777" w:rsidTr="007A60F2">
        <w:tc>
          <w:tcPr>
            <w:tcW w:w="3539" w:type="dxa"/>
          </w:tcPr>
          <w:p w14:paraId="638209D5" w14:textId="7D9517B3" w:rsidR="00AC59F4" w:rsidRPr="00B510A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</w:t>
            </w:r>
          </w:p>
        </w:tc>
        <w:tc>
          <w:tcPr>
            <w:tcW w:w="825" w:type="dxa"/>
          </w:tcPr>
          <w:p w14:paraId="0EC024D2" w14:textId="3B0B8C74" w:rsidR="00AC59F4" w:rsidRPr="002B135F" w:rsidRDefault="00AC59F4" w:rsidP="007A60F2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7C514A1A" w14:textId="3EB147DC" w:rsidR="00AC59F4" w:rsidRPr="002B135F" w:rsidRDefault="003A2716" w:rsidP="007A60F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701" w:type="dxa"/>
          </w:tcPr>
          <w:p w14:paraId="5594C207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6E466AD" w14:textId="4DADDD63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37ACF320" w14:textId="77777777" w:rsidTr="007A60F2">
        <w:tc>
          <w:tcPr>
            <w:tcW w:w="3539" w:type="dxa"/>
          </w:tcPr>
          <w:p w14:paraId="1B479104" w14:textId="29B80C5E" w:rsidR="00AC59F4" w:rsidRPr="001759C7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Yêu cầu nhập lại mật khẩu cũ khi thay đổi mật khẩu</w:t>
            </w:r>
          </w:p>
        </w:tc>
        <w:tc>
          <w:tcPr>
            <w:tcW w:w="825" w:type="dxa"/>
          </w:tcPr>
          <w:p w14:paraId="2392F549" w14:textId="17E82933" w:rsidR="00AC59F4" w:rsidRPr="002B135F" w:rsidRDefault="00AC59F4" w:rsidP="007A60F2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57D8B926" w14:textId="321E8E00" w:rsidR="00AC59F4" w:rsidRPr="002B135F" w:rsidRDefault="003A2716" w:rsidP="007A60F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701" w:type="dxa"/>
          </w:tcPr>
          <w:p w14:paraId="3043D985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35FCA0AE" w14:textId="7BAE45E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</w:tr>
      <w:tr w:rsidR="00AC59F4" w:rsidRPr="00D51481" w14:paraId="4707C6A0" w14:textId="77777777" w:rsidTr="007A60F2">
        <w:tc>
          <w:tcPr>
            <w:tcW w:w="3539" w:type="dxa"/>
          </w:tcPr>
          <w:p w14:paraId="4707C69C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  <w:r w:rsidRPr="007527B2">
              <w:rPr>
                <w:rFonts w:ascii="Tahoma" w:hAnsi="Tahoma" w:cs="Tahoma"/>
                <w:sz w:val="20"/>
                <w:szCs w:val="20"/>
                <w:lang w:val="fr-FR"/>
              </w:rPr>
              <w:t>Đặt hàng siêu thị và thanh toán</w:t>
            </w:r>
          </w:p>
        </w:tc>
        <w:tc>
          <w:tcPr>
            <w:tcW w:w="825" w:type="dxa"/>
          </w:tcPr>
          <w:p w14:paraId="0FFB3D2D" w14:textId="69601F89" w:rsidR="00AC59F4" w:rsidRPr="002B135F" w:rsidRDefault="00AC59F4" w:rsidP="007A60F2">
            <w:pPr>
              <w:jc w:val="center"/>
              <w:rPr>
                <w:lang w:val="fr-FR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9D" w14:textId="593A6FFD" w:rsidR="00AC59F4" w:rsidRPr="002B135F" w:rsidRDefault="003A2716" w:rsidP="007A60F2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0</w:t>
            </w:r>
          </w:p>
        </w:tc>
        <w:tc>
          <w:tcPr>
            <w:tcW w:w="701" w:type="dxa"/>
          </w:tcPr>
          <w:p w14:paraId="4707C69E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fr-FR"/>
              </w:rPr>
            </w:pPr>
          </w:p>
        </w:tc>
        <w:tc>
          <w:tcPr>
            <w:tcW w:w="3253" w:type="dxa"/>
          </w:tcPr>
          <w:p w14:paraId="4707C69F" w14:textId="1F4B152C" w:rsidR="00AC59F4" w:rsidRPr="00BD65C7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ưa đăng nhập vẫn có thể bỏ hàng vào giỏ hàng. Khi thanh toán mới bắt buộc đăng nhập.</w:t>
            </w:r>
          </w:p>
        </w:tc>
      </w:tr>
      <w:tr w:rsidR="00AC59F4" w:rsidRPr="00D51481" w14:paraId="55B92082" w14:textId="77777777" w:rsidTr="007A60F2">
        <w:tc>
          <w:tcPr>
            <w:tcW w:w="3539" w:type="dxa"/>
          </w:tcPr>
          <w:p w14:paraId="1C126C98" w14:textId="4F062952" w:rsidR="00AC59F4" w:rsidRPr="0077549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Điền các thông tin về giao hàng</w:t>
            </w:r>
          </w:p>
        </w:tc>
        <w:tc>
          <w:tcPr>
            <w:tcW w:w="825" w:type="dxa"/>
          </w:tcPr>
          <w:p w14:paraId="09DCB533" w14:textId="4A4844D0" w:rsidR="00AC59F4" w:rsidRPr="00775498" w:rsidRDefault="00AC59F4" w:rsidP="007A60F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73201EEB" w14:textId="31E71C85" w:rsidR="00AC59F4" w:rsidRPr="003A2716" w:rsidRDefault="003A2716" w:rsidP="007A60F2">
            <w:pPr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324F22D2" w14:textId="77777777" w:rsidR="00AC59F4" w:rsidRPr="00775498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20F79919" w14:textId="7073F8ED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A6" w14:textId="77777777" w:rsidTr="007A60F2">
        <w:tc>
          <w:tcPr>
            <w:tcW w:w="3539" w:type="dxa"/>
          </w:tcPr>
          <w:p w14:paraId="4707C6A2" w14:textId="22BEAEA6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Xem thông tin lịch sử quá trình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và trạng thái </w:t>
            </w: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mua hàng</w:t>
            </w:r>
          </w:p>
        </w:tc>
        <w:tc>
          <w:tcPr>
            <w:tcW w:w="825" w:type="dxa"/>
          </w:tcPr>
          <w:p w14:paraId="1171E9F7" w14:textId="5F342356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A3" w14:textId="0A3DEB78" w:rsidR="00AC59F4" w:rsidRPr="003A2716" w:rsidRDefault="003A2716" w:rsidP="007A60F2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1" w:type="dxa"/>
          </w:tcPr>
          <w:p w14:paraId="4707C6A4" w14:textId="77777777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A5" w14:textId="4438292C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AB" w14:textId="77777777" w:rsidTr="007A60F2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AA" w14:textId="052DF688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ủa q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uản trị viên</w:t>
            </w:r>
          </w:p>
        </w:tc>
      </w:tr>
      <w:tr w:rsidR="00850289" w:rsidRPr="00D51481" w14:paraId="39178B20" w14:textId="77777777" w:rsidTr="007A60F2">
        <w:tc>
          <w:tcPr>
            <w:tcW w:w="3539" w:type="dxa"/>
          </w:tcPr>
          <w:p w14:paraId="71656B32" w14:textId="77777777" w:rsidR="00850289" w:rsidRPr="003C462B" w:rsidRDefault="00850289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Thay đổi thông tin cá nhân của </w:t>
            </w:r>
            <w:r>
              <w:rPr>
                <w:rFonts w:ascii="Tahoma" w:hAnsi="Tahoma" w:cs="Tahoma"/>
                <w:sz w:val="20"/>
                <w:szCs w:val="20"/>
              </w:rPr>
              <w:t>chính mình</w:t>
            </w:r>
          </w:p>
        </w:tc>
        <w:tc>
          <w:tcPr>
            <w:tcW w:w="825" w:type="dxa"/>
          </w:tcPr>
          <w:p w14:paraId="5ACE52A7" w14:textId="77777777" w:rsidR="00850289" w:rsidRPr="002B135F" w:rsidRDefault="00850289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3845BA65" w14:textId="047F0335" w:rsidR="00850289" w:rsidRPr="003A2716" w:rsidRDefault="003A2716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660C737B" w14:textId="77777777" w:rsidR="00850289" w:rsidRPr="002B135F" w:rsidRDefault="00850289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6B717C5" w14:textId="77777777" w:rsidR="00850289" w:rsidRDefault="00850289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dữ liệu nhập</w:t>
            </w:r>
          </w:p>
        </w:tc>
      </w:tr>
      <w:tr w:rsidR="00AC59F4" w:rsidRPr="00D51481" w14:paraId="4707C6B1" w14:textId="77777777" w:rsidTr="007A60F2">
        <w:tc>
          <w:tcPr>
            <w:tcW w:w="3539" w:type="dxa"/>
          </w:tcPr>
          <w:p w14:paraId="4707C6AD" w14:textId="770A4B7F" w:rsidR="00AC59F4" w:rsidRPr="002B135F" w:rsidRDefault="00AC19FF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Xem danh</w:t>
            </w:r>
            <w:r w:rsidR="00530E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sách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ác tài </w:t>
            </w:r>
            <w:r w:rsidR="00AC59F4">
              <w:rPr>
                <w:rFonts w:ascii="Tahoma" w:hAnsi="Tahoma" w:cs="Tahoma"/>
                <w:sz w:val="20"/>
                <w:szCs w:val="20"/>
                <w:lang w:val="vi-VN"/>
              </w:rPr>
              <w:t>khoản</w:t>
            </w:r>
            <w:r w:rsidR="00AC59F4"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 của người dùng</w:t>
            </w:r>
          </w:p>
        </w:tc>
        <w:tc>
          <w:tcPr>
            <w:tcW w:w="825" w:type="dxa"/>
          </w:tcPr>
          <w:p w14:paraId="2C75CE2A" w14:textId="346A00B5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AE" w14:textId="69E64D52" w:rsidR="00AC59F4" w:rsidRPr="008A0BBC" w:rsidRDefault="008A0BBC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AF" w14:textId="77777777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0" w14:textId="202A0F66" w:rsidR="00AC59F4" w:rsidRPr="00850289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360E7" w:rsidRPr="00D51481" w14:paraId="14045DD9" w14:textId="77777777" w:rsidTr="007A60F2">
        <w:tc>
          <w:tcPr>
            <w:tcW w:w="3539" w:type="dxa"/>
          </w:tcPr>
          <w:p w14:paraId="06B3C167" w14:textId="19CD01E6" w:rsidR="001360E7" w:rsidRDefault="001360E7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 danh sách người dùng</w:t>
            </w:r>
          </w:p>
        </w:tc>
        <w:tc>
          <w:tcPr>
            <w:tcW w:w="825" w:type="dxa"/>
          </w:tcPr>
          <w:p w14:paraId="390F2F7C" w14:textId="6D3B8A00" w:rsidR="001360E7" w:rsidRPr="001360E7" w:rsidRDefault="001360E7" w:rsidP="007A60F2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876" w:type="dxa"/>
          </w:tcPr>
          <w:p w14:paraId="169D8230" w14:textId="43312EE9" w:rsidR="001360E7" w:rsidRPr="008A0BBC" w:rsidRDefault="008A0BBC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3398329F" w14:textId="77777777" w:rsidR="001360E7" w:rsidRPr="002B135F" w:rsidRDefault="001360E7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0DAC6AA" w14:textId="77777777" w:rsidR="001360E7" w:rsidRDefault="001360E7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B5A56" w:rsidRPr="00D51481" w14:paraId="728FD6DB" w14:textId="77777777" w:rsidTr="007A60F2">
        <w:tc>
          <w:tcPr>
            <w:tcW w:w="3539" w:type="dxa"/>
          </w:tcPr>
          <w:p w14:paraId="31F8C5C2" w14:textId="16C8A0D3" w:rsidR="00BB5A56" w:rsidRDefault="00BB5A56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Xem thông tin chi tiết của người dùng</w:t>
            </w:r>
          </w:p>
        </w:tc>
        <w:tc>
          <w:tcPr>
            <w:tcW w:w="825" w:type="dxa"/>
          </w:tcPr>
          <w:p w14:paraId="2FC77394" w14:textId="5982E089" w:rsidR="00BB5A56" w:rsidRPr="00BB5A56" w:rsidRDefault="00BB5A56" w:rsidP="007A60F2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876" w:type="dxa"/>
          </w:tcPr>
          <w:p w14:paraId="11A9AEEA" w14:textId="50E17E9B" w:rsidR="00BB5A56" w:rsidRPr="008A0BBC" w:rsidRDefault="008A0BBC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35A7F8B0" w14:textId="77777777" w:rsidR="00BB5A56" w:rsidRPr="002B135F" w:rsidRDefault="00BB5A56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07FC3BD4" w14:textId="77777777" w:rsidR="00BB5A56" w:rsidRDefault="00BB5A56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96702F8" w14:textId="77777777" w:rsidTr="007A60F2">
        <w:tc>
          <w:tcPr>
            <w:tcW w:w="3539" w:type="dxa"/>
          </w:tcPr>
          <w:p w14:paraId="543B0F44" w14:textId="6F012AEC" w:rsidR="00AC59F4" w:rsidRPr="00530EE1" w:rsidRDefault="00530EE1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óa, mở khóa tài khoản người dùng</w:t>
            </w:r>
          </w:p>
        </w:tc>
        <w:tc>
          <w:tcPr>
            <w:tcW w:w="825" w:type="dxa"/>
          </w:tcPr>
          <w:p w14:paraId="78C576CC" w14:textId="35FEA12C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A6B5ACF" w14:textId="75C2D19A" w:rsidR="00AC59F4" w:rsidRPr="008A0BBC" w:rsidRDefault="008A0BBC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138783DB" w14:textId="77777777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50DA1511" w14:textId="050316FD" w:rsidR="00AC59F4" w:rsidRPr="00E53D15" w:rsidRDefault="00E53D15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hông được khóa tài khoản của chính mình</w:t>
            </w:r>
          </w:p>
        </w:tc>
      </w:tr>
      <w:tr w:rsidR="00AC59F4" w:rsidRPr="00D51481" w14:paraId="4707C6B7" w14:textId="77777777" w:rsidTr="007A60F2">
        <w:tc>
          <w:tcPr>
            <w:tcW w:w="3539" w:type="dxa"/>
          </w:tcPr>
          <w:p w14:paraId="4707C6B3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hệ thống gian hàng</w:t>
            </w:r>
          </w:p>
        </w:tc>
        <w:tc>
          <w:tcPr>
            <w:tcW w:w="825" w:type="dxa"/>
          </w:tcPr>
          <w:p w14:paraId="6B3BD1F1" w14:textId="567A49F5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B4" w14:textId="4DF00438" w:rsidR="00AC59F4" w:rsidRPr="008A0BBC" w:rsidRDefault="008A0BBC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B5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6" w14:textId="0AF32332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BD" w14:textId="77777777" w:rsidTr="007A60F2">
        <w:tc>
          <w:tcPr>
            <w:tcW w:w="3539" w:type="dxa"/>
          </w:tcPr>
          <w:p w14:paraId="4707C6B9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sản phẩm trên gian hàng</w:t>
            </w:r>
          </w:p>
        </w:tc>
        <w:tc>
          <w:tcPr>
            <w:tcW w:w="825" w:type="dxa"/>
          </w:tcPr>
          <w:p w14:paraId="150D04C2" w14:textId="6AE8D636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BA" w14:textId="0BDEBB2D" w:rsidR="00AC59F4" w:rsidRPr="008A0BBC" w:rsidRDefault="008A0BBC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BB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BC" w14:textId="5B797DF1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E53D15" w:rsidRPr="00D51481" w14:paraId="5DF5ACBE" w14:textId="77777777" w:rsidTr="007A60F2">
        <w:tc>
          <w:tcPr>
            <w:tcW w:w="3539" w:type="dxa"/>
          </w:tcPr>
          <w:p w14:paraId="4763A03F" w14:textId="037C5569" w:rsidR="00E53D15" w:rsidRPr="00E53D15" w:rsidRDefault="00E53D15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ân trang, lọc danh sách sản phẩm</w:t>
            </w:r>
          </w:p>
        </w:tc>
        <w:tc>
          <w:tcPr>
            <w:tcW w:w="825" w:type="dxa"/>
          </w:tcPr>
          <w:p w14:paraId="54077657" w14:textId="4B0C7B22" w:rsidR="00E53D15" w:rsidRPr="00381C7D" w:rsidRDefault="00381C7D" w:rsidP="007A60F2">
            <w:pPr>
              <w:widowControl w:val="0"/>
              <w:spacing w:beforeLines="60" w:before="144" w:afterLines="60" w:after="144"/>
              <w:jc w:val="center"/>
            </w:pPr>
            <w:r>
              <w:t>-0.25</w:t>
            </w:r>
          </w:p>
        </w:tc>
        <w:tc>
          <w:tcPr>
            <w:tcW w:w="876" w:type="dxa"/>
          </w:tcPr>
          <w:p w14:paraId="3D53BF32" w14:textId="22B976A2" w:rsidR="00E53D15" w:rsidRPr="008A0BBC" w:rsidRDefault="008A0BBC" w:rsidP="007A60F2">
            <w:pPr>
              <w:widowControl w:val="0"/>
              <w:spacing w:beforeLines="60" w:before="144" w:afterLines="60" w:after="144"/>
              <w:jc w:val="center"/>
            </w:pPr>
            <w:r>
              <w:t>-0.125</w:t>
            </w:r>
          </w:p>
        </w:tc>
        <w:tc>
          <w:tcPr>
            <w:tcW w:w="701" w:type="dxa"/>
          </w:tcPr>
          <w:p w14:paraId="50DAC7F7" w14:textId="77777777" w:rsidR="00E53D15" w:rsidRPr="002B135F" w:rsidRDefault="00E53D15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743630A9" w14:textId="4A467248" w:rsidR="00E53D15" w:rsidRPr="008A0BBC" w:rsidRDefault="00E53D15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C59F4" w:rsidRPr="00D51481" w14:paraId="1D0A0C58" w14:textId="77777777" w:rsidTr="007A60F2">
        <w:tc>
          <w:tcPr>
            <w:tcW w:w="3539" w:type="dxa"/>
          </w:tcPr>
          <w:p w14:paraId="5946D69E" w14:textId="698DD1D8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Kiểm tra các ràng buộc về sản phẩm</w:t>
            </w:r>
          </w:p>
        </w:tc>
        <w:tc>
          <w:tcPr>
            <w:tcW w:w="825" w:type="dxa"/>
          </w:tcPr>
          <w:p w14:paraId="0DA45307" w14:textId="14F4FB7D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7411EF08" w14:textId="0ABF97B2" w:rsidR="00AC59F4" w:rsidRPr="004D691C" w:rsidRDefault="004D691C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6F0C0EA6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C9AE32D" w14:textId="729649A1" w:rsidR="00AC59F4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56F2BC99" w14:textId="77777777" w:rsidTr="007A60F2">
        <w:tc>
          <w:tcPr>
            <w:tcW w:w="3539" w:type="dxa"/>
          </w:tcPr>
          <w:p w14:paraId="645744ED" w14:textId="1A672E8D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Cho phép đăng tải các hình đại diện của sản phẩm</w:t>
            </w:r>
          </w:p>
        </w:tc>
        <w:tc>
          <w:tcPr>
            <w:tcW w:w="825" w:type="dxa"/>
          </w:tcPr>
          <w:p w14:paraId="02FC3229" w14:textId="10EDD48B" w:rsidR="00AC59F4" w:rsidRPr="004F6445" w:rsidRDefault="00AC59F4" w:rsidP="007A60F2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</w:t>
            </w:r>
            <w:r w:rsidR="004F6445">
              <w:t>1</w:t>
            </w:r>
          </w:p>
        </w:tc>
        <w:tc>
          <w:tcPr>
            <w:tcW w:w="876" w:type="dxa"/>
          </w:tcPr>
          <w:p w14:paraId="201CFE40" w14:textId="24A702AF" w:rsidR="00AC59F4" w:rsidRPr="008C4D4F" w:rsidRDefault="008C4D4F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1352AF4D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61BE37A" w14:textId="18F3BEED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3" w14:textId="77777777" w:rsidTr="007A60F2">
        <w:tc>
          <w:tcPr>
            <w:tcW w:w="3539" w:type="dxa"/>
          </w:tcPr>
          <w:p w14:paraId="4707C6BF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i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Quản lý đơn đặt hàng (đã giao, chưa giao, đang giao)</w:t>
            </w:r>
          </w:p>
        </w:tc>
        <w:tc>
          <w:tcPr>
            <w:tcW w:w="825" w:type="dxa"/>
          </w:tcPr>
          <w:p w14:paraId="3B2DA917" w14:textId="3EA91A0E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C0" w14:textId="361EAA93" w:rsidR="00AC59F4" w:rsidRPr="008C4D4F" w:rsidRDefault="008C4D4F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C1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2" w14:textId="2ADFCE8E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C9" w14:textId="77777777" w:rsidTr="007A60F2">
        <w:tc>
          <w:tcPr>
            <w:tcW w:w="3539" w:type="dxa"/>
          </w:tcPr>
          <w:p w14:paraId="4707C6C5" w14:textId="08AC316D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 xml:space="preserve">Thống kê doanh số bán hàng theo các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ngày, tuần, tháng, năm, quý</w:t>
            </w:r>
          </w:p>
        </w:tc>
        <w:tc>
          <w:tcPr>
            <w:tcW w:w="825" w:type="dxa"/>
          </w:tcPr>
          <w:p w14:paraId="50E3AE1C" w14:textId="2264BFD6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C6" w14:textId="1B1C2FDA" w:rsidR="00AC59F4" w:rsidRPr="008C4D4F" w:rsidRDefault="008C4D4F" w:rsidP="007A60F2">
            <w:pPr>
              <w:widowControl w:val="0"/>
              <w:spacing w:beforeLines="60" w:before="144" w:afterLines="60" w:after="144"/>
              <w:jc w:val="center"/>
            </w:pPr>
            <w:r>
              <w:t>-0.125</w:t>
            </w:r>
          </w:p>
        </w:tc>
        <w:tc>
          <w:tcPr>
            <w:tcW w:w="701" w:type="dxa"/>
          </w:tcPr>
          <w:p w14:paraId="4707C6C7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8" w14:textId="0B9AFFC3" w:rsidR="00AC59F4" w:rsidRPr="008C4D4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AC59F4" w:rsidRPr="00D51481" w14:paraId="4707C6CF" w14:textId="77777777" w:rsidTr="007A60F2">
        <w:tc>
          <w:tcPr>
            <w:tcW w:w="3539" w:type="dxa"/>
          </w:tcPr>
          <w:p w14:paraId="4707C6CB" w14:textId="77777777" w:rsidR="00AC59F4" w:rsidRPr="00734133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2B135F">
              <w:rPr>
                <w:rFonts w:ascii="Tahoma" w:hAnsi="Tahoma" w:cs="Tahoma"/>
                <w:sz w:val="20"/>
                <w:szCs w:val="20"/>
                <w:lang w:val="vi-VN"/>
              </w:rPr>
              <w:t>Thống kê số lượng bán top 10 của sản phẩm, của gian hàng</w:t>
            </w:r>
          </w:p>
        </w:tc>
        <w:tc>
          <w:tcPr>
            <w:tcW w:w="825" w:type="dxa"/>
          </w:tcPr>
          <w:p w14:paraId="0E384BE5" w14:textId="1DBB1653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-0,25</w:t>
            </w:r>
          </w:p>
        </w:tc>
        <w:tc>
          <w:tcPr>
            <w:tcW w:w="876" w:type="dxa"/>
          </w:tcPr>
          <w:p w14:paraId="4707C6CC" w14:textId="7DF8337B" w:rsidR="00AC59F4" w:rsidRPr="00480899" w:rsidRDefault="00480899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4707C6CD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707C6CE" w14:textId="263ACC00" w:rsidR="00AC59F4" w:rsidRPr="002B135F" w:rsidRDefault="00AC59F4" w:rsidP="007A60F2">
            <w:pPr>
              <w:widowControl w:val="0"/>
              <w:spacing w:beforeLines="60" w:before="144" w:afterLines="60" w:after="144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D51481" w14:paraId="4707C6D4" w14:textId="77777777" w:rsidTr="007A60F2">
        <w:tc>
          <w:tcPr>
            <w:tcW w:w="9194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4707C6D3" w14:textId="29D4AFBB" w:rsidR="00AC59F4" w:rsidRPr="005C2149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 w:rsidRPr="002B135F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. </w:t>
            </w:r>
            <w:r w:rsidRPr="002B135F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ác chức năng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nâng cao</w:t>
            </w:r>
          </w:p>
        </w:tc>
      </w:tr>
      <w:tr w:rsidR="00AC59F4" w:rsidRPr="006C06FA" w14:paraId="371683D4" w14:textId="77777777" w:rsidTr="007A60F2">
        <w:tc>
          <w:tcPr>
            <w:tcW w:w="3539" w:type="dxa"/>
          </w:tcPr>
          <w:p w14:paraId="33359D31" w14:textId="77777777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Website đã được đăng và hoạt động tốt trên host thực tế</w:t>
            </w:r>
          </w:p>
        </w:tc>
        <w:tc>
          <w:tcPr>
            <w:tcW w:w="825" w:type="dxa"/>
          </w:tcPr>
          <w:p w14:paraId="2ADC37A5" w14:textId="09009872" w:rsidR="00AC59F4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876" w:type="dxa"/>
          </w:tcPr>
          <w:p w14:paraId="5D4F7C6C" w14:textId="2DCA5B23" w:rsidR="00AC59F4" w:rsidRPr="00941BE4" w:rsidRDefault="00941BE4" w:rsidP="007A60F2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01" w:type="dxa"/>
          </w:tcPr>
          <w:p w14:paraId="4D652003" w14:textId="77777777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3B89F8B1" w14:textId="6121F80F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164914" w:rsidRPr="006C06FA" w14:paraId="0DD9A74C" w14:textId="77777777" w:rsidTr="007A60F2">
        <w:tc>
          <w:tcPr>
            <w:tcW w:w="3539" w:type="dxa"/>
          </w:tcPr>
          <w:p w14:paraId="0EA86187" w14:textId="7393F787" w:rsidR="00164914" w:rsidRPr="00164914" w:rsidRDefault="009B3772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ử dụng memory cache để tăng </w:t>
            </w:r>
            <w:r w:rsidR="00FD719A">
              <w:rPr>
                <w:rFonts w:ascii="Tahoma" w:hAnsi="Tahoma" w:cs="Tahoma"/>
                <w:sz w:val="20"/>
                <w:szCs w:val="20"/>
              </w:rPr>
              <w:t>tốc độ website</w:t>
            </w:r>
          </w:p>
        </w:tc>
        <w:tc>
          <w:tcPr>
            <w:tcW w:w="825" w:type="dxa"/>
          </w:tcPr>
          <w:p w14:paraId="6CB23AF4" w14:textId="6B908CDF" w:rsidR="00164914" w:rsidRPr="00164914" w:rsidRDefault="00164914" w:rsidP="007A60F2">
            <w:pPr>
              <w:widowControl w:val="0"/>
              <w:spacing w:beforeLines="60" w:before="144" w:afterLines="60" w:after="144"/>
              <w:jc w:val="center"/>
            </w:pPr>
            <w:r>
              <w:t>0,</w:t>
            </w:r>
            <w:r w:rsidR="00381C7D">
              <w:t>25</w:t>
            </w:r>
          </w:p>
        </w:tc>
        <w:tc>
          <w:tcPr>
            <w:tcW w:w="876" w:type="dxa"/>
          </w:tcPr>
          <w:p w14:paraId="0C8C845A" w14:textId="70B70D31" w:rsidR="00164914" w:rsidRPr="00496824" w:rsidRDefault="00496824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05BE1EC8" w14:textId="77777777" w:rsidR="00164914" w:rsidRPr="00A60DFA" w:rsidRDefault="0016491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69AF86F7" w14:textId="77777777" w:rsidR="00164914" w:rsidRPr="00A60DFA" w:rsidRDefault="0016491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6C06FA" w14:paraId="43E4B53A" w14:textId="77777777" w:rsidTr="007A60F2">
        <w:tc>
          <w:tcPr>
            <w:tcW w:w="3539" w:type="dxa"/>
          </w:tcPr>
          <w:p w14:paraId="66355B9B" w14:textId="5D7ADB80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ử dụng G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 xml:space="preserve">oogle 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A</w:t>
            </w:r>
            <w:r w:rsidRPr="007C289E">
              <w:rPr>
                <w:rFonts w:ascii="Tahoma" w:hAnsi="Tahoma" w:cs="Tahoma"/>
                <w:sz w:val="20"/>
                <w:szCs w:val="20"/>
                <w:lang w:val="vi-VN"/>
              </w:rPr>
              <w:t>nalytics</w:t>
            </w:r>
          </w:p>
        </w:tc>
        <w:tc>
          <w:tcPr>
            <w:tcW w:w="825" w:type="dxa"/>
          </w:tcPr>
          <w:p w14:paraId="2808320F" w14:textId="4D43B563" w:rsidR="00AC59F4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0,25</w:t>
            </w:r>
          </w:p>
        </w:tc>
        <w:tc>
          <w:tcPr>
            <w:tcW w:w="876" w:type="dxa"/>
          </w:tcPr>
          <w:p w14:paraId="5D7540BD" w14:textId="39820EC2" w:rsidR="00AC59F4" w:rsidRPr="00496824" w:rsidRDefault="00496824" w:rsidP="007A60F2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701" w:type="dxa"/>
          </w:tcPr>
          <w:p w14:paraId="764183F3" w14:textId="77777777" w:rsidR="00AC59F4" w:rsidRPr="00A60DFA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</w:tcPr>
          <w:p w14:paraId="4A6FF3B1" w14:textId="7DF430E0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AC59F4" w:rsidRPr="000F5725" w14:paraId="4707C6EC" w14:textId="77777777" w:rsidTr="007A60F2">
        <w:tc>
          <w:tcPr>
            <w:tcW w:w="3539" w:type="dxa"/>
            <w:tcBorders>
              <w:bottom w:val="single" w:sz="4" w:space="0" w:color="auto"/>
            </w:tcBorders>
          </w:tcPr>
          <w:p w14:paraId="4707C6E8" w14:textId="77777777" w:rsidR="00AC59F4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Vẽ biểu đồ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03B1BFDA" w14:textId="52DF0C67" w:rsidR="00AC59F4" w:rsidRPr="007C289E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0,25</w:t>
            </w: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4707C6E9" w14:textId="4D7CE8FD" w:rsidR="00AC59F4" w:rsidRPr="000F5725" w:rsidRDefault="00496824" w:rsidP="007A60F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4707C6EA" w14:textId="77777777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4707C6EB" w14:textId="2B226E3A" w:rsidR="00AC59F4" w:rsidRPr="000F5725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C27BC" w:rsidRPr="000F5725" w14:paraId="005767F3" w14:textId="77777777" w:rsidTr="007A60F2">
        <w:tc>
          <w:tcPr>
            <w:tcW w:w="3539" w:type="dxa"/>
            <w:tcBorders>
              <w:bottom w:val="single" w:sz="4" w:space="0" w:color="auto"/>
            </w:tcBorders>
          </w:tcPr>
          <w:p w14:paraId="5DFD74B5" w14:textId="06500B23" w:rsidR="00EC27BC" w:rsidRPr="00007A14" w:rsidRDefault="00007A1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ệt kê các chức năng nâng cao khác mà nhóm làm được ở đây</w:t>
            </w: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14:paraId="5F733186" w14:textId="77777777" w:rsidR="00EC27BC" w:rsidRDefault="00EC27BC" w:rsidP="007A60F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3FBF7D" w14:textId="77777777" w:rsidR="00EC27BC" w:rsidRPr="000F5725" w:rsidRDefault="00EC27BC" w:rsidP="007A60F2">
            <w:pPr>
              <w:widowControl w:val="0"/>
              <w:spacing w:beforeLines="60" w:before="144" w:afterLines="60" w:after="14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5A20822" w14:textId="77777777" w:rsidR="00EC27BC" w:rsidRPr="000F5725" w:rsidRDefault="00EC27BC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3" w:type="dxa"/>
            <w:tcBorders>
              <w:bottom w:val="single" w:sz="4" w:space="0" w:color="auto"/>
            </w:tcBorders>
          </w:tcPr>
          <w:p w14:paraId="141EE582" w14:textId="77777777" w:rsidR="00EC27BC" w:rsidRPr="000F5725" w:rsidRDefault="00EC27BC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C59F4" w:rsidRPr="00D51481" w14:paraId="4707C6F2" w14:textId="77777777" w:rsidTr="007A60F2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4707C6EE" w14:textId="24D661CC" w:rsidR="00AC59F4" w:rsidRPr="009E5FEC" w:rsidRDefault="009E5FEC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ử dụng Ajax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355DE257" w14:textId="77777777" w:rsidR="00AC59F4" w:rsidRPr="002B135F" w:rsidRDefault="00AC59F4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EF" w14:textId="79453F70" w:rsidR="00AC59F4" w:rsidRPr="002D2AB7" w:rsidRDefault="002D2AB7" w:rsidP="007A60F2">
            <w:pPr>
              <w:widowControl w:val="0"/>
              <w:spacing w:beforeLines="60" w:before="144" w:afterLines="60" w:after="144"/>
              <w:jc w:val="center"/>
            </w:pPr>
            <w:r>
              <w:t>0.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4707C6F0" w14:textId="77777777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4707C6F1" w14:textId="71FA54C1" w:rsidR="00AC59F4" w:rsidRPr="002B135F" w:rsidRDefault="00AC59F4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B83667" w:rsidRPr="00D51481" w14:paraId="548984C1" w14:textId="77777777" w:rsidTr="007A60F2">
        <w:tc>
          <w:tcPr>
            <w:tcW w:w="3539" w:type="dxa"/>
            <w:tcBorders>
              <w:top w:val="single" w:sz="4" w:space="0" w:color="auto"/>
              <w:right w:val="single" w:sz="2" w:space="0" w:color="auto"/>
            </w:tcBorders>
          </w:tcPr>
          <w:p w14:paraId="5B5EEBB4" w14:textId="6CCD8993" w:rsidR="00B83667" w:rsidRDefault="002D2AB7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ết nối cổng thanh toán Stripe</w:t>
            </w:r>
          </w:p>
        </w:tc>
        <w:tc>
          <w:tcPr>
            <w:tcW w:w="825" w:type="dxa"/>
            <w:tcBorders>
              <w:top w:val="single" w:sz="4" w:space="0" w:color="auto"/>
              <w:right w:val="single" w:sz="2" w:space="0" w:color="auto"/>
            </w:tcBorders>
          </w:tcPr>
          <w:p w14:paraId="6385464F" w14:textId="77777777" w:rsidR="00B83667" w:rsidRPr="002B135F" w:rsidRDefault="00B83667" w:rsidP="007A60F2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0AE73073" w14:textId="769D0709" w:rsidR="00B83667" w:rsidRPr="00285A03" w:rsidRDefault="00285A03" w:rsidP="007A60F2">
            <w:pPr>
              <w:widowControl w:val="0"/>
              <w:spacing w:beforeLines="60" w:before="144" w:afterLines="60" w:after="144"/>
              <w:jc w:val="center"/>
            </w:pPr>
            <w:r>
              <w:t>0.2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623A66E5" w14:textId="77777777" w:rsidR="00B83667" w:rsidRPr="002B135F" w:rsidRDefault="00B83667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253" w:type="dxa"/>
            <w:tcBorders>
              <w:top w:val="single" w:sz="4" w:space="0" w:color="auto"/>
              <w:left w:val="single" w:sz="2" w:space="0" w:color="auto"/>
            </w:tcBorders>
          </w:tcPr>
          <w:p w14:paraId="758A4517" w14:textId="77777777" w:rsidR="00B83667" w:rsidRPr="002B135F" w:rsidRDefault="00B83667" w:rsidP="007A60F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812F2E" w14:paraId="4707C6FB" w14:textId="77777777" w:rsidTr="00812F2E">
        <w:trPr>
          <w:trHeight w:val="1158"/>
        </w:trPr>
        <w:tc>
          <w:tcPr>
            <w:tcW w:w="2006" w:type="dxa"/>
          </w:tcPr>
          <w:p w14:paraId="652203EB" w14:textId="77777777" w:rsidR="00812F2E" w:rsidRDefault="00812F2E" w:rsidP="00095A4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1</w:t>
            </w:r>
          </w:p>
          <w:p w14:paraId="4707C6F6" w14:textId="535F93AA" w:rsidR="005F5844" w:rsidRPr="00811369" w:rsidRDefault="005F5844" w:rsidP="00095A4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ưu Tuấn Nguyên</w:t>
            </w:r>
          </w:p>
        </w:tc>
        <w:tc>
          <w:tcPr>
            <w:tcW w:w="2006" w:type="dxa"/>
          </w:tcPr>
          <w:p w14:paraId="5A32B9EB" w14:textId="77777777" w:rsidR="00812F2E" w:rsidRDefault="00812F2E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  <w:p w14:paraId="4707C6F7" w14:textId="1B85B152" w:rsidR="005F5844" w:rsidRPr="00811369" w:rsidRDefault="00053907" w:rsidP="00806F8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guyễn Văn Phương Nghi</w:t>
            </w:r>
          </w:p>
        </w:tc>
        <w:tc>
          <w:tcPr>
            <w:tcW w:w="2006" w:type="dxa"/>
          </w:tcPr>
          <w:p w14:paraId="75A544CB" w14:textId="77777777" w:rsidR="00095A4C" w:rsidRDefault="00AC59F4" w:rsidP="005F58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hành viên 3</w:t>
            </w:r>
          </w:p>
          <w:p w14:paraId="4707C6F8" w14:textId="604D09D8" w:rsidR="005F5844" w:rsidRPr="005F5844" w:rsidRDefault="005F5844" w:rsidP="005F5844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ạm Hoàng Minh</w:t>
            </w: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sectPr w:rsidR="00106A38" w:rsidSect="00A654E6">
      <w:headerReference w:type="default" r:id="rId9"/>
      <w:footerReference w:type="default" r:id="rId10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4FC4" w14:textId="77777777" w:rsidR="00933E83" w:rsidRDefault="00933E83">
      <w:r>
        <w:separator/>
      </w:r>
    </w:p>
  </w:endnote>
  <w:endnote w:type="continuationSeparator" w:id="0">
    <w:p w14:paraId="0EBC8381" w14:textId="77777777" w:rsidR="00933E83" w:rsidRDefault="00933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63BF7E8C" w:rsidR="00A654E6" w:rsidRPr="00A03BE5" w:rsidRDefault="00A03BE5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>
          <w:rPr>
            <w:rFonts w:ascii="Tahoma" w:hAnsi="Tahoma" w:cs="Tahoma"/>
            <w:sz w:val="20"/>
            <w:lang w:val="vi-VN"/>
          </w:rPr>
          <w:t>Phát triển ứng dụng web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9E074A">
          <w:rPr>
            <w:rFonts w:ascii="Tahoma" w:hAnsi="Tahoma" w:cs="Tahoma"/>
            <w:noProof/>
            <w:sz w:val="20"/>
          </w:rPr>
          <w:t>5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Footer"/>
    </w:pPr>
    <w:r>
      <w:rPr>
        <w:noProof/>
        <w:lang w:val="vi-VN" w:eastAsia="vi-V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57687" w14:textId="77777777" w:rsidR="00933E83" w:rsidRDefault="00933E83">
      <w:r>
        <w:separator/>
      </w:r>
    </w:p>
  </w:footnote>
  <w:footnote w:type="continuationSeparator" w:id="0">
    <w:p w14:paraId="6FD31626" w14:textId="77777777" w:rsidR="00933E83" w:rsidRDefault="00933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C705" w14:textId="424BA2FB" w:rsidR="00DC0B2A" w:rsidRPr="007D2436" w:rsidRDefault="00367B59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val="vi-VN" w:eastAsia="vi-V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>Trường Đại học Khoa học Tự nhiên</w: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7D2436">
      <w:rPr>
        <w:rFonts w:ascii="Tahoma" w:hAnsi="Tahoma" w:cs="Tahoma"/>
        <w:sz w:val="20"/>
        <w:szCs w:val="20"/>
      </w:rPr>
      <w:t>CQ2016/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431"/>
      </v:shape>
    </w:pict>
  </w:numPicBullet>
  <w:abstractNum w:abstractNumId="0" w15:restartNumberingAfterBreak="0">
    <w:nsid w:val="009E4C41"/>
    <w:multiLevelType w:val="hybridMultilevel"/>
    <w:tmpl w:val="0A327172"/>
    <w:lvl w:ilvl="0" w:tplc="A5F63C9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34131B"/>
    <w:multiLevelType w:val="hybridMultilevel"/>
    <w:tmpl w:val="1E785332"/>
    <w:lvl w:ilvl="0" w:tplc="5F162E0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5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40303A"/>
    <w:multiLevelType w:val="hybridMultilevel"/>
    <w:tmpl w:val="35B4B48C"/>
    <w:lvl w:ilvl="0" w:tplc="07C2DBB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B7B61"/>
    <w:multiLevelType w:val="hybridMultilevel"/>
    <w:tmpl w:val="C594427A"/>
    <w:lvl w:ilvl="0" w:tplc="A5F63C9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5C4A4529"/>
    <w:multiLevelType w:val="hybridMultilevel"/>
    <w:tmpl w:val="D06EC2AC"/>
    <w:lvl w:ilvl="0" w:tplc="A5F63C9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D10D8"/>
    <w:multiLevelType w:val="hybridMultilevel"/>
    <w:tmpl w:val="E858231A"/>
    <w:lvl w:ilvl="0" w:tplc="2A5205A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1330D"/>
    <w:multiLevelType w:val="hybridMultilevel"/>
    <w:tmpl w:val="EAE014A2"/>
    <w:lvl w:ilvl="0" w:tplc="F1BEB81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4471D"/>
    <w:multiLevelType w:val="hybridMultilevel"/>
    <w:tmpl w:val="F2E85D90"/>
    <w:lvl w:ilvl="0" w:tplc="7F7EAB6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B75E07"/>
    <w:multiLevelType w:val="hybridMultilevel"/>
    <w:tmpl w:val="B3DC8ECC"/>
    <w:lvl w:ilvl="0" w:tplc="A5F63C9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35248"/>
    <w:multiLevelType w:val="hybridMultilevel"/>
    <w:tmpl w:val="D82EDA40"/>
    <w:lvl w:ilvl="0" w:tplc="A5F63C9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22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10"/>
  </w:num>
  <w:num w:numId="11">
    <w:abstractNumId w:val="19"/>
  </w:num>
  <w:num w:numId="12">
    <w:abstractNumId w:val="20"/>
  </w:num>
  <w:num w:numId="13">
    <w:abstractNumId w:val="5"/>
  </w:num>
  <w:num w:numId="14">
    <w:abstractNumId w:val="7"/>
  </w:num>
  <w:num w:numId="15">
    <w:abstractNumId w:val="14"/>
  </w:num>
  <w:num w:numId="16">
    <w:abstractNumId w:val="3"/>
  </w:num>
  <w:num w:numId="17">
    <w:abstractNumId w:val="16"/>
  </w:num>
  <w:num w:numId="18">
    <w:abstractNumId w:val="6"/>
  </w:num>
  <w:num w:numId="19">
    <w:abstractNumId w:val="17"/>
  </w:num>
  <w:num w:numId="20">
    <w:abstractNumId w:val="18"/>
  </w:num>
  <w:num w:numId="21">
    <w:abstractNumId w:val="23"/>
  </w:num>
  <w:num w:numId="22">
    <w:abstractNumId w:val="15"/>
  </w:num>
  <w:num w:numId="23">
    <w:abstractNumId w:val="0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07A14"/>
    <w:rsid w:val="00013820"/>
    <w:rsid w:val="00014986"/>
    <w:rsid w:val="00014F5B"/>
    <w:rsid w:val="0003327A"/>
    <w:rsid w:val="000358FA"/>
    <w:rsid w:val="000417C7"/>
    <w:rsid w:val="00047850"/>
    <w:rsid w:val="000506C2"/>
    <w:rsid w:val="00053907"/>
    <w:rsid w:val="000626BF"/>
    <w:rsid w:val="00066747"/>
    <w:rsid w:val="00075A33"/>
    <w:rsid w:val="00083FD5"/>
    <w:rsid w:val="00086595"/>
    <w:rsid w:val="00087D7A"/>
    <w:rsid w:val="00087F5B"/>
    <w:rsid w:val="00095A4C"/>
    <w:rsid w:val="000A4121"/>
    <w:rsid w:val="000A5421"/>
    <w:rsid w:val="000B07E6"/>
    <w:rsid w:val="000B23D7"/>
    <w:rsid w:val="000C6708"/>
    <w:rsid w:val="000D2699"/>
    <w:rsid w:val="000D5AB3"/>
    <w:rsid w:val="000D6217"/>
    <w:rsid w:val="000D7925"/>
    <w:rsid w:val="000F3502"/>
    <w:rsid w:val="000F4195"/>
    <w:rsid w:val="000F5725"/>
    <w:rsid w:val="001012C3"/>
    <w:rsid w:val="00102FBA"/>
    <w:rsid w:val="00106A38"/>
    <w:rsid w:val="00110750"/>
    <w:rsid w:val="0012694B"/>
    <w:rsid w:val="00130E1C"/>
    <w:rsid w:val="001360E7"/>
    <w:rsid w:val="001365B3"/>
    <w:rsid w:val="001402C1"/>
    <w:rsid w:val="00147C1C"/>
    <w:rsid w:val="00152212"/>
    <w:rsid w:val="00164914"/>
    <w:rsid w:val="00171F1F"/>
    <w:rsid w:val="0017380B"/>
    <w:rsid w:val="001753BD"/>
    <w:rsid w:val="001759C7"/>
    <w:rsid w:val="00177AF9"/>
    <w:rsid w:val="00184ACF"/>
    <w:rsid w:val="00186306"/>
    <w:rsid w:val="001A142E"/>
    <w:rsid w:val="001A3022"/>
    <w:rsid w:val="001A5888"/>
    <w:rsid w:val="001B4F25"/>
    <w:rsid w:val="001B6DB6"/>
    <w:rsid w:val="001B7163"/>
    <w:rsid w:val="001C659E"/>
    <w:rsid w:val="001D3EEC"/>
    <w:rsid w:val="001D41FB"/>
    <w:rsid w:val="001D4BDB"/>
    <w:rsid w:val="00205A3B"/>
    <w:rsid w:val="00206596"/>
    <w:rsid w:val="00206FCF"/>
    <w:rsid w:val="002079F9"/>
    <w:rsid w:val="00211E1B"/>
    <w:rsid w:val="002132AD"/>
    <w:rsid w:val="00216C30"/>
    <w:rsid w:val="002174B0"/>
    <w:rsid w:val="0022233B"/>
    <w:rsid w:val="00236046"/>
    <w:rsid w:val="00236930"/>
    <w:rsid w:val="00242C96"/>
    <w:rsid w:val="00247D3F"/>
    <w:rsid w:val="002517EA"/>
    <w:rsid w:val="002525BA"/>
    <w:rsid w:val="002618B9"/>
    <w:rsid w:val="00261C71"/>
    <w:rsid w:val="002621FD"/>
    <w:rsid w:val="00262564"/>
    <w:rsid w:val="00266EE3"/>
    <w:rsid w:val="00273E73"/>
    <w:rsid w:val="002819FA"/>
    <w:rsid w:val="002842A7"/>
    <w:rsid w:val="00285A03"/>
    <w:rsid w:val="00295A48"/>
    <w:rsid w:val="002A6381"/>
    <w:rsid w:val="002B135F"/>
    <w:rsid w:val="002B1D04"/>
    <w:rsid w:val="002C250A"/>
    <w:rsid w:val="002C757A"/>
    <w:rsid w:val="002D2AB7"/>
    <w:rsid w:val="002D78C0"/>
    <w:rsid w:val="002D7EFB"/>
    <w:rsid w:val="00302071"/>
    <w:rsid w:val="00302237"/>
    <w:rsid w:val="003025C9"/>
    <w:rsid w:val="00302D43"/>
    <w:rsid w:val="00311FF3"/>
    <w:rsid w:val="00314A1B"/>
    <w:rsid w:val="00314E71"/>
    <w:rsid w:val="00316904"/>
    <w:rsid w:val="00332408"/>
    <w:rsid w:val="00341B95"/>
    <w:rsid w:val="0035391D"/>
    <w:rsid w:val="00367B59"/>
    <w:rsid w:val="003713AB"/>
    <w:rsid w:val="00381C7D"/>
    <w:rsid w:val="0039388A"/>
    <w:rsid w:val="003A2716"/>
    <w:rsid w:val="003A31E4"/>
    <w:rsid w:val="003A339D"/>
    <w:rsid w:val="003B0909"/>
    <w:rsid w:val="003B37FA"/>
    <w:rsid w:val="003B780B"/>
    <w:rsid w:val="003C167E"/>
    <w:rsid w:val="003C16AA"/>
    <w:rsid w:val="003C34AD"/>
    <w:rsid w:val="003C462B"/>
    <w:rsid w:val="003C5921"/>
    <w:rsid w:val="003C5D00"/>
    <w:rsid w:val="003D061C"/>
    <w:rsid w:val="003D12F4"/>
    <w:rsid w:val="003D6099"/>
    <w:rsid w:val="003D697F"/>
    <w:rsid w:val="003D7EC2"/>
    <w:rsid w:val="003E339D"/>
    <w:rsid w:val="003E42B2"/>
    <w:rsid w:val="003E57B8"/>
    <w:rsid w:val="003E69B2"/>
    <w:rsid w:val="003F7A8B"/>
    <w:rsid w:val="00406851"/>
    <w:rsid w:val="0041110D"/>
    <w:rsid w:val="00411A69"/>
    <w:rsid w:val="00420EDD"/>
    <w:rsid w:val="00420FE8"/>
    <w:rsid w:val="0042514E"/>
    <w:rsid w:val="00431829"/>
    <w:rsid w:val="00437C26"/>
    <w:rsid w:val="00444AE7"/>
    <w:rsid w:val="00453B7E"/>
    <w:rsid w:val="004544CE"/>
    <w:rsid w:val="00465F30"/>
    <w:rsid w:val="0047378B"/>
    <w:rsid w:val="00480899"/>
    <w:rsid w:val="00481650"/>
    <w:rsid w:val="00484B3E"/>
    <w:rsid w:val="00496824"/>
    <w:rsid w:val="0049689F"/>
    <w:rsid w:val="00497B68"/>
    <w:rsid w:val="004A149A"/>
    <w:rsid w:val="004A34FC"/>
    <w:rsid w:val="004C39F0"/>
    <w:rsid w:val="004C5FF4"/>
    <w:rsid w:val="004D0D18"/>
    <w:rsid w:val="004D691C"/>
    <w:rsid w:val="004E04E0"/>
    <w:rsid w:val="004F3DE1"/>
    <w:rsid w:val="004F55F8"/>
    <w:rsid w:val="004F6445"/>
    <w:rsid w:val="004F7464"/>
    <w:rsid w:val="00521426"/>
    <w:rsid w:val="00523717"/>
    <w:rsid w:val="00530EE1"/>
    <w:rsid w:val="005372E8"/>
    <w:rsid w:val="00537857"/>
    <w:rsid w:val="00537976"/>
    <w:rsid w:val="00537E4E"/>
    <w:rsid w:val="005437A3"/>
    <w:rsid w:val="00546D7A"/>
    <w:rsid w:val="00552139"/>
    <w:rsid w:val="00557913"/>
    <w:rsid w:val="0058541B"/>
    <w:rsid w:val="00591E6C"/>
    <w:rsid w:val="005942EC"/>
    <w:rsid w:val="00597EA1"/>
    <w:rsid w:val="005A3B6B"/>
    <w:rsid w:val="005A518B"/>
    <w:rsid w:val="005B59C9"/>
    <w:rsid w:val="005C3D39"/>
    <w:rsid w:val="005C472E"/>
    <w:rsid w:val="005C78D7"/>
    <w:rsid w:val="005C7BAD"/>
    <w:rsid w:val="005D2967"/>
    <w:rsid w:val="005E786C"/>
    <w:rsid w:val="005F0B1C"/>
    <w:rsid w:val="005F55F5"/>
    <w:rsid w:val="005F5844"/>
    <w:rsid w:val="005F6E3A"/>
    <w:rsid w:val="006054C5"/>
    <w:rsid w:val="00611354"/>
    <w:rsid w:val="00621352"/>
    <w:rsid w:val="00624651"/>
    <w:rsid w:val="006314D5"/>
    <w:rsid w:val="00644D99"/>
    <w:rsid w:val="0064576B"/>
    <w:rsid w:val="00655848"/>
    <w:rsid w:val="0066662F"/>
    <w:rsid w:val="0067066D"/>
    <w:rsid w:val="00672B21"/>
    <w:rsid w:val="006802F3"/>
    <w:rsid w:val="00683891"/>
    <w:rsid w:val="00686D5E"/>
    <w:rsid w:val="00690533"/>
    <w:rsid w:val="006A5A20"/>
    <w:rsid w:val="006A6161"/>
    <w:rsid w:val="006A6CF5"/>
    <w:rsid w:val="006A72B6"/>
    <w:rsid w:val="006B1951"/>
    <w:rsid w:val="006B3DB1"/>
    <w:rsid w:val="006B56CD"/>
    <w:rsid w:val="006B66D0"/>
    <w:rsid w:val="006C06FA"/>
    <w:rsid w:val="006C0AE5"/>
    <w:rsid w:val="006C520C"/>
    <w:rsid w:val="006E1434"/>
    <w:rsid w:val="006E4B87"/>
    <w:rsid w:val="006F44EC"/>
    <w:rsid w:val="0071373A"/>
    <w:rsid w:val="00714E59"/>
    <w:rsid w:val="0072006F"/>
    <w:rsid w:val="00734133"/>
    <w:rsid w:val="00736D83"/>
    <w:rsid w:val="00740FDA"/>
    <w:rsid w:val="007517A8"/>
    <w:rsid w:val="00760CC5"/>
    <w:rsid w:val="00775498"/>
    <w:rsid w:val="007761CB"/>
    <w:rsid w:val="00780142"/>
    <w:rsid w:val="007819AB"/>
    <w:rsid w:val="00785564"/>
    <w:rsid w:val="0079656B"/>
    <w:rsid w:val="007A4602"/>
    <w:rsid w:val="007A490B"/>
    <w:rsid w:val="007A60F2"/>
    <w:rsid w:val="007B60FF"/>
    <w:rsid w:val="007B78CD"/>
    <w:rsid w:val="007C289E"/>
    <w:rsid w:val="007C2D22"/>
    <w:rsid w:val="007C4DCE"/>
    <w:rsid w:val="007D2436"/>
    <w:rsid w:val="007D3AA2"/>
    <w:rsid w:val="007D7E2E"/>
    <w:rsid w:val="007F5ABD"/>
    <w:rsid w:val="00805244"/>
    <w:rsid w:val="00811369"/>
    <w:rsid w:val="00812F2E"/>
    <w:rsid w:val="00816082"/>
    <w:rsid w:val="00846786"/>
    <w:rsid w:val="008475DE"/>
    <w:rsid w:val="0084775D"/>
    <w:rsid w:val="00850289"/>
    <w:rsid w:val="00851B75"/>
    <w:rsid w:val="00853DFC"/>
    <w:rsid w:val="008632C1"/>
    <w:rsid w:val="00867CC4"/>
    <w:rsid w:val="008701E5"/>
    <w:rsid w:val="008806BE"/>
    <w:rsid w:val="00882D03"/>
    <w:rsid w:val="008875CF"/>
    <w:rsid w:val="0089013F"/>
    <w:rsid w:val="008938D3"/>
    <w:rsid w:val="008A0BBC"/>
    <w:rsid w:val="008A1C5E"/>
    <w:rsid w:val="008A3CE1"/>
    <w:rsid w:val="008A7A7F"/>
    <w:rsid w:val="008C4D4F"/>
    <w:rsid w:val="008C53AB"/>
    <w:rsid w:val="008D28BA"/>
    <w:rsid w:val="008D6515"/>
    <w:rsid w:val="008E1C38"/>
    <w:rsid w:val="008E33BF"/>
    <w:rsid w:val="008E56EA"/>
    <w:rsid w:val="00910F6C"/>
    <w:rsid w:val="0091696F"/>
    <w:rsid w:val="00926830"/>
    <w:rsid w:val="009308DA"/>
    <w:rsid w:val="00933E83"/>
    <w:rsid w:val="009349A0"/>
    <w:rsid w:val="00934B21"/>
    <w:rsid w:val="00940649"/>
    <w:rsid w:val="00941BE4"/>
    <w:rsid w:val="00941D4B"/>
    <w:rsid w:val="0094794D"/>
    <w:rsid w:val="0096737D"/>
    <w:rsid w:val="00974E4C"/>
    <w:rsid w:val="009A223A"/>
    <w:rsid w:val="009A2588"/>
    <w:rsid w:val="009A41C5"/>
    <w:rsid w:val="009A7CFC"/>
    <w:rsid w:val="009B13D6"/>
    <w:rsid w:val="009B3772"/>
    <w:rsid w:val="009C363C"/>
    <w:rsid w:val="009E074A"/>
    <w:rsid w:val="009E242A"/>
    <w:rsid w:val="009E2BB0"/>
    <w:rsid w:val="009E327D"/>
    <w:rsid w:val="009E38E2"/>
    <w:rsid w:val="009E5FEC"/>
    <w:rsid w:val="00A03BE5"/>
    <w:rsid w:val="00A11D06"/>
    <w:rsid w:val="00A21409"/>
    <w:rsid w:val="00A31A99"/>
    <w:rsid w:val="00A4188E"/>
    <w:rsid w:val="00A422FB"/>
    <w:rsid w:val="00A4385D"/>
    <w:rsid w:val="00A43BDF"/>
    <w:rsid w:val="00A46FB8"/>
    <w:rsid w:val="00A50707"/>
    <w:rsid w:val="00A60DFA"/>
    <w:rsid w:val="00A654E6"/>
    <w:rsid w:val="00A734E8"/>
    <w:rsid w:val="00A778D9"/>
    <w:rsid w:val="00A779D9"/>
    <w:rsid w:val="00A8113D"/>
    <w:rsid w:val="00A8176C"/>
    <w:rsid w:val="00A85FE4"/>
    <w:rsid w:val="00A96351"/>
    <w:rsid w:val="00AA2462"/>
    <w:rsid w:val="00AA648A"/>
    <w:rsid w:val="00AA7EDD"/>
    <w:rsid w:val="00AB5137"/>
    <w:rsid w:val="00AC19FF"/>
    <w:rsid w:val="00AC3AA0"/>
    <w:rsid w:val="00AC3D2B"/>
    <w:rsid w:val="00AC4C7B"/>
    <w:rsid w:val="00AC59F4"/>
    <w:rsid w:val="00AD0D06"/>
    <w:rsid w:val="00AD0D1F"/>
    <w:rsid w:val="00AE4B8C"/>
    <w:rsid w:val="00AF688B"/>
    <w:rsid w:val="00B01243"/>
    <w:rsid w:val="00B11DE9"/>
    <w:rsid w:val="00B2658C"/>
    <w:rsid w:val="00B30125"/>
    <w:rsid w:val="00B3659D"/>
    <w:rsid w:val="00B36AC9"/>
    <w:rsid w:val="00B36C41"/>
    <w:rsid w:val="00B455AB"/>
    <w:rsid w:val="00B50A4B"/>
    <w:rsid w:val="00B510A8"/>
    <w:rsid w:val="00B51621"/>
    <w:rsid w:val="00B51D61"/>
    <w:rsid w:val="00B60021"/>
    <w:rsid w:val="00B632A2"/>
    <w:rsid w:val="00B70D77"/>
    <w:rsid w:val="00B73314"/>
    <w:rsid w:val="00B7798C"/>
    <w:rsid w:val="00B83667"/>
    <w:rsid w:val="00B86174"/>
    <w:rsid w:val="00B90130"/>
    <w:rsid w:val="00B9067F"/>
    <w:rsid w:val="00B90F93"/>
    <w:rsid w:val="00BA1930"/>
    <w:rsid w:val="00BA6570"/>
    <w:rsid w:val="00BB0BF5"/>
    <w:rsid w:val="00BB5A56"/>
    <w:rsid w:val="00BB5C4E"/>
    <w:rsid w:val="00BC50EE"/>
    <w:rsid w:val="00BD4E71"/>
    <w:rsid w:val="00BD65C7"/>
    <w:rsid w:val="00BE1504"/>
    <w:rsid w:val="00BE619E"/>
    <w:rsid w:val="00BE68B8"/>
    <w:rsid w:val="00BF7D61"/>
    <w:rsid w:val="00C16717"/>
    <w:rsid w:val="00C237FE"/>
    <w:rsid w:val="00C272DB"/>
    <w:rsid w:val="00C3186F"/>
    <w:rsid w:val="00C3419E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718DA"/>
    <w:rsid w:val="00C7642D"/>
    <w:rsid w:val="00C813B4"/>
    <w:rsid w:val="00C845B5"/>
    <w:rsid w:val="00C84CE9"/>
    <w:rsid w:val="00C84EBC"/>
    <w:rsid w:val="00C86AFA"/>
    <w:rsid w:val="00C913B8"/>
    <w:rsid w:val="00C949F6"/>
    <w:rsid w:val="00C96906"/>
    <w:rsid w:val="00CB55D2"/>
    <w:rsid w:val="00CB7E9E"/>
    <w:rsid w:val="00CC1E7A"/>
    <w:rsid w:val="00CC2222"/>
    <w:rsid w:val="00CC2EF8"/>
    <w:rsid w:val="00CC7BC8"/>
    <w:rsid w:val="00CD0082"/>
    <w:rsid w:val="00CD23AB"/>
    <w:rsid w:val="00CD2CF5"/>
    <w:rsid w:val="00CD56B8"/>
    <w:rsid w:val="00CD5705"/>
    <w:rsid w:val="00CF26A3"/>
    <w:rsid w:val="00CF2E05"/>
    <w:rsid w:val="00CF6798"/>
    <w:rsid w:val="00D020BC"/>
    <w:rsid w:val="00D07F29"/>
    <w:rsid w:val="00D10CD0"/>
    <w:rsid w:val="00D15F09"/>
    <w:rsid w:val="00D20D22"/>
    <w:rsid w:val="00D21185"/>
    <w:rsid w:val="00D22D52"/>
    <w:rsid w:val="00D2541F"/>
    <w:rsid w:val="00D25CEA"/>
    <w:rsid w:val="00D30645"/>
    <w:rsid w:val="00D31B19"/>
    <w:rsid w:val="00D47854"/>
    <w:rsid w:val="00D510CB"/>
    <w:rsid w:val="00D51481"/>
    <w:rsid w:val="00D5521D"/>
    <w:rsid w:val="00D56ED0"/>
    <w:rsid w:val="00D60BE1"/>
    <w:rsid w:val="00D64514"/>
    <w:rsid w:val="00D64F40"/>
    <w:rsid w:val="00D7155A"/>
    <w:rsid w:val="00D71E40"/>
    <w:rsid w:val="00D72352"/>
    <w:rsid w:val="00D74E3A"/>
    <w:rsid w:val="00D80656"/>
    <w:rsid w:val="00D832EE"/>
    <w:rsid w:val="00D96360"/>
    <w:rsid w:val="00DB011C"/>
    <w:rsid w:val="00DB061F"/>
    <w:rsid w:val="00DB241B"/>
    <w:rsid w:val="00DB35E6"/>
    <w:rsid w:val="00DB3D50"/>
    <w:rsid w:val="00DB7F4D"/>
    <w:rsid w:val="00DC0B2A"/>
    <w:rsid w:val="00DC6638"/>
    <w:rsid w:val="00DD37CC"/>
    <w:rsid w:val="00DD3AF5"/>
    <w:rsid w:val="00E138C6"/>
    <w:rsid w:val="00E13D32"/>
    <w:rsid w:val="00E241EF"/>
    <w:rsid w:val="00E25E41"/>
    <w:rsid w:val="00E26E15"/>
    <w:rsid w:val="00E3408D"/>
    <w:rsid w:val="00E35AC6"/>
    <w:rsid w:val="00E37ED3"/>
    <w:rsid w:val="00E5278E"/>
    <w:rsid w:val="00E53D15"/>
    <w:rsid w:val="00E7456D"/>
    <w:rsid w:val="00E7544D"/>
    <w:rsid w:val="00E75A93"/>
    <w:rsid w:val="00E806EA"/>
    <w:rsid w:val="00E816FB"/>
    <w:rsid w:val="00E851E7"/>
    <w:rsid w:val="00E93E86"/>
    <w:rsid w:val="00E94693"/>
    <w:rsid w:val="00E95050"/>
    <w:rsid w:val="00EB5CAE"/>
    <w:rsid w:val="00EC0D45"/>
    <w:rsid w:val="00EC27BC"/>
    <w:rsid w:val="00EC65ED"/>
    <w:rsid w:val="00ED37F5"/>
    <w:rsid w:val="00ED66DD"/>
    <w:rsid w:val="00F01A4F"/>
    <w:rsid w:val="00F0351E"/>
    <w:rsid w:val="00F078EE"/>
    <w:rsid w:val="00F1626B"/>
    <w:rsid w:val="00F162FC"/>
    <w:rsid w:val="00F34459"/>
    <w:rsid w:val="00F36FF4"/>
    <w:rsid w:val="00F42691"/>
    <w:rsid w:val="00F43112"/>
    <w:rsid w:val="00F45A65"/>
    <w:rsid w:val="00F51C0C"/>
    <w:rsid w:val="00F63B60"/>
    <w:rsid w:val="00F71B34"/>
    <w:rsid w:val="00F73D74"/>
    <w:rsid w:val="00F8080A"/>
    <w:rsid w:val="00F84B5A"/>
    <w:rsid w:val="00F860A7"/>
    <w:rsid w:val="00F915B8"/>
    <w:rsid w:val="00F92750"/>
    <w:rsid w:val="00FA0665"/>
    <w:rsid w:val="00FA08A4"/>
    <w:rsid w:val="00FB11B7"/>
    <w:rsid w:val="00FB4444"/>
    <w:rsid w:val="00FB4882"/>
    <w:rsid w:val="00FB636D"/>
    <w:rsid w:val="00FC20A2"/>
    <w:rsid w:val="00FD719A"/>
    <w:rsid w:val="00FE0F74"/>
    <w:rsid w:val="00FE304F"/>
    <w:rsid w:val="00FE3DDC"/>
    <w:rsid w:val="00FE4822"/>
    <w:rsid w:val="00FE4EF8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styleId="GridTable4-Accent3">
    <w:name w:val="Grid Table 4 Accent 3"/>
    <w:basedOn w:val="TableNormal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402C1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4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agon-straight/e-commerc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9D96F-5229-4FBE-ADA7-E93A375C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Tuan Dung</cp:lastModifiedBy>
  <cp:revision>304</cp:revision>
  <cp:lastPrinted>2009-04-06T22:34:00Z</cp:lastPrinted>
  <dcterms:created xsi:type="dcterms:W3CDTF">2012-05-06T04:41:00Z</dcterms:created>
  <dcterms:modified xsi:type="dcterms:W3CDTF">2019-06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